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97368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C7789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CE63CF">
        <w:rPr>
          <w:rFonts w:ascii="Times New Roman" w:hAnsi="Times New Roman"/>
          <w:sz w:val="24"/>
          <w:szCs w:val="24"/>
        </w:rPr>
        <w:t>Ольга Романюк</w:t>
      </w:r>
      <w:r w:rsidR="004E63D1">
        <w:rPr>
          <w:rFonts w:ascii="Times New Roman" w:hAnsi="Times New Roman"/>
          <w:sz w:val="24"/>
          <w:szCs w:val="24"/>
        </w:rPr>
        <w:t>,</w:t>
      </w:r>
      <w:r w:rsidRPr="00CE63CF">
        <w:rPr>
          <w:rFonts w:ascii="Times New Roman" w:hAnsi="Times New Roman"/>
          <w:sz w:val="24"/>
          <w:szCs w:val="24"/>
        </w:rPr>
        <w:t>20</w:t>
      </w:r>
      <w:r w:rsidR="00924210">
        <w:rPr>
          <w:rFonts w:ascii="Times New Roman" w:hAnsi="Times New Roman"/>
          <w:sz w:val="24"/>
          <w:szCs w:val="24"/>
          <w:lang w:val="ru-RU"/>
        </w:rPr>
        <w:t>1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C7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AB421A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B42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6AB0" w:rsidRPr="00E96A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421A">
              <w:rPr>
                <w:rFonts w:ascii="Times New Roman" w:hAnsi="Times New Roman"/>
                <w:b/>
                <w:sz w:val="24"/>
                <w:szCs w:val="24"/>
              </w:rPr>
              <w:t>.02-0</w:t>
            </w:r>
            <w:r w:rsidR="00E96A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D6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421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97368" w:rsidRDefault="00F37CAE" w:rsidP="00C7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314EE9" w:rsidRPr="00C7789B" w:rsidRDefault="00314EE9" w:rsidP="00C7789B">
            <w:pPr>
              <w:spacing w:after="0" w:line="240" w:lineRule="auto"/>
              <w:rPr>
                <w:rFonts w:ascii="Times New Roman" w:hAnsi="Times New Roman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C77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</w:t>
            </w:r>
            <w:r w:rsidR="00A558F1" w:rsidRPr="00C7789B">
              <w:rPr>
                <w:rFonts w:ascii="Times New Roman" w:hAnsi="Times New Roman"/>
              </w:rPr>
              <w:t>Позиція мовця (категоричність чи невпевненість; дотримання мовленнєвого етикету чи порушення етикетних норм).</w:t>
            </w:r>
          </w:p>
          <w:p w:rsidR="00314EE9" w:rsidRPr="00C7789B" w:rsidRDefault="00314EE9" w:rsidP="00C7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C77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  <w:r w:rsidRPr="00C7789B">
              <w:rPr>
                <w:rFonts w:ascii="Times New Roman" w:hAnsi="Times New Roman"/>
                <w:sz w:val="24"/>
                <w:szCs w:val="24"/>
              </w:rPr>
              <w:t xml:space="preserve"> Редагування рукописного та електронного тексту. </w:t>
            </w:r>
          </w:p>
          <w:p w:rsidR="00314EE9" w:rsidRPr="00C7789B" w:rsidRDefault="00314EE9" w:rsidP="00C7789B">
            <w:pPr>
              <w:spacing w:after="0" w:line="240" w:lineRule="auto"/>
              <w:rPr>
                <w:rFonts w:ascii="Times New Roman" w:hAnsi="Times New Roman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C77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="000705C3" w:rsidRPr="00C7789B">
              <w:rPr>
                <w:rFonts w:ascii="Times New Roman" w:hAnsi="Times New Roman"/>
                <w:b/>
                <w:i/>
              </w:rPr>
              <w:t xml:space="preserve">Науково-популярні тексти. </w:t>
            </w:r>
            <w:r w:rsidR="000705C3" w:rsidRPr="00C7789B">
              <w:rPr>
                <w:rFonts w:ascii="Times New Roman" w:hAnsi="Times New Roman"/>
              </w:rPr>
              <w:t>Мета, тема, головна думка.</w:t>
            </w:r>
          </w:p>
          <w:p w:rsidR="00314EE9" w:rsidRPr="00C7789B" w:rsidRDefault="00314EE9" w:rsidP="00C7789B">
            <w:pPr>
              <w:spacing w:after="0" w:line="240" w:lineRule="auto"/>
              <w:rPr>
                <w:rFonts w:ascii="Times New Roman" w:hAnsi="Times New Roman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="000705C3" w:rsidRPr="00C7789B">
              <w:rPr>
                <w:rFonts w:ascii="Times New Roman" w:hAnsi="Times New Roman"/>
              </w:rPr>
              <w:t xml:space="preserve"> Позначення звука [й] у різних позиціях. Значущі частини основи слова: префікс, корінь, суфікс. Уявлення про способи словотворення. Складні слова. Синоніми. Уявлення про власне українські слова та слова, </w:t>
            </w:r>
            <w:r w:rsidR="000705C3" w:rsidRPr="00C7789B">
              <w:rPr>
                <w:rFonts w:ascii="Times New Roman" w:hAnsi="Times New Roman"/>
                <w:bCs/>
              </w:rPr>
              <w:t>запозичені</w:t>
            </w:r>
            <w:r w:rsidR="000705C3" w:rsidRPr="00C7789B">
              <w:rPr>
                <w:rFonts w:ascii="Times New Roman" w:hAnsi="Times New Roman"/>
              </w:rPr>
              <w:t xml:space="preserve"> з інших мов.</w:t>
            </w:r>
            <w:r w:rsidR="00C7789B" w:rsidRPr="00C7789B">
              <w:rPr>
                <w:rFonts w:ascii="Times New Roman" w:hAnsi="Times New Roman"/>
              </w:rPr>
              <w:t xml:space="preserve"> Словник іншомовних слів.</w:t>
            </w:r>
          </w:p>
          <w:p w:rsidR="00C7789B" w:rsidRPr="00C7789B" w:rsidRDefault="00314EE9" w:rsidP="00C7789B">
            <w:pPr>
              <w:spacing w:after="0" w:line="240" w:lineRule="auto"/>
              <w:rPr>
                <w:rFonts w:ascii="Times New Roman" w:hAnsi="Times New Roman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="00C7789B" w:rsidRPr="00C7789B">
              <w:rPr>
                <w:rFonts w:ascii="Times New Roman" w:hAnsi="Times New Roman"/>
              </w:rPr>
              <w:t xml:space="preserve">Мета і цільова аудиторія. Зіставлення інформації з різних джерел. Правдива і неправдива інформація. Засоби масової інформації: телебачення. Види телевізійних програм (новинні, розважальні, ток-шоу, ігрові, спортивні, просвітницькі, дитячі ). Мультфільм. Елементи форми (рухомі образи, звукові засоби). </w:t>
            </w:r>
          </w:p>
          <w:p w:rsidR="00314EE9" w:rsidRPr="00671CE9" w:rsidRDefault="00314EE9" w:rsidP="00C778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C77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123543" w:rsidRPr="00E24F15" w:rsidRDefault="00123543" w:rsidP="00C77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E24F15">
              <w:rPr>
                <w:rFonts w:ascii="Times New Roman" w:hAnsi="Times New Roman"/>
                <w:b/>
              </w:rPr>
              <w:t>:</w:t>
            </w:r>
          </w:p>
          <w:p w:rsidR="00123543" w:rsidRPr="00E24F15" w:rsidRDefault="00123543" w:rsidP="00C778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Pr="00314EE9" w:rsidRDefault="00123543" w:rsidP="00C778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E96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іт</w:t>
            </w:r>
            <w:r w:rsidR="00AB42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види</w:t>
            </w:r>
            <w:r w:rsidR="00E96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й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4EE9">
              <w:rPr>
                <w:rFonts w:ascii="Times New Roman" w:hAnsi="Times New Roman"/>
                <w:sz w:val="24"/>
                <w:szCs w:val="24"/>
              </w:rPr>
              <w:t>лютий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82739" w:rsidRPr="00097368" w:rsidTr="00525FD4">
        <w:trPr>
          <w:trHeight w:val="558"/>
        </w:trPr>
        <w:tc>
          <w:tcPr>
            <w:tcW w:w="765" w:type="dxa"/>
          </w:tcPr>
          <w:p w:rsidR="00082739" w:rsidRPr="00097368" w:rsidRDefault="0008273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7E1476" w:rsidRDefault="00370721" w:rsidP="0037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є в слові щось невидиме</w:t>
            </w:r>
            <w:r w:rsidR="00314EE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3E6A5F" w:rsidRPr="00AB421A" w:rsidRDefault="0063195A" w:rsidP="00AB42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: тлумачення лексичного значенням слова(</w:t>
            </w:r>
            <w:r w:rsidR="00A61B09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3195A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195A" w:rsidRPr="00C7789B">
              <w:rPr>
                <w:rFonts w:ascii="Times New Roman" w:hAnsi="Times New Roman"/>
                <w:sz w:val="28"/>
                <w:szCs w:val="28"/>
              </w:rPr>
              <w:t xml:space="preserve">(перед початком роботи) Що робить слово видимим? </w:t>
            </w:r>
            <w:r w:rsidR="0086258B" w:rsidRPr="00C7789B">
              <w:rPr>
                <w:rFonts w:ascii="Times New Roman" w:hAnsi="Times New Roman"/>
                <w:sz w:val="28"/>
                <w:szCs w:val="28"/>
              </w:rPr>
              <w:t xml:space="preserve">Завдяки чого ми бачимо слова і можемо їх прочитати ? </w:t>
            </w:r>
            <w:r w:rsidR="0063195A" w:rsidRPr="00C7789B">
              <w:rPr>
                <w:rFonts w:ascii="Times New Roman" w:hAnsi="Times New Roman"/>
                <w:sz w:val="28"/>
                <w:szCs w:val="28"/>
              </w:rPr>
              <w:t>(</w:t>
            </w:r>
            <w:r w:rsidR="0086258B" w:rsidRPr="00C7789B">
              <w:rPr>
                <w:rFonts w:ascii="Times New Roman" w:hAnsi="Times New Roman"/>
                <w:i/>
                <w:sz w:val="28"/>
                <w:szCs w:val="28"/>
              </w:rPr>
              <w:t>Слова записуються б</w:t>
            </w:r>
            <w:r w:rsidR="0063195A" w:rsidRPr="00C7789B">
              <w:rPr>
                <w:rFonts w:ascii="Times New Roman" w:hAnsi="Times New Roman"/>
                <w:i/>
                <w:sz w:val="28"/>
                <w:szCs w:val="28"/>
              </w:rPr>
              <w:t>укв</w:t>
            </w:r>
            <w:r w:rsidR="0086258B" w:rsidRPr="00C7789B">
              <w:rPr>
                <w:rFonts w:ascii="Times New Roman" w:hAnsi="Times New Roman"/>
                <w:i/>
                <w:sz w:val="28"/>
                <w:szCs w:val="28"/>
              </w:rPr>
              <w:t>ами</w:t>
            </w:r>
            <w:r w:rsidR="0063195A" w:rsidRPr="00C7789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6258B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 Букви роблять слова видимими</w:t>
            </w:r>
            <w:r w:rsidR="0086258B" w:rsidRPr="00C7789B">
              <w:rPr>
                <w:rFonts w:ascii="Times New Roman" w:hAnsi="Times New Roman"/>
                <w:sz w:val="28"/>
                <w:szCs w:val="28"/>
              </w:rPr>
              <w:t>.</w:t>
            </w:r>
            <w:r w:rsidR="0063195A" w:rsidRPr="00C7789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63195A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421A" w:rsidRPr="00C7789B">
              <w:rPr>
                <w:rFonts w:ascii="Times New Roman" w:hAnsi="Times New Roman"/>
                <w:sz w:val="28"/>
                <w:szCs w:val="28"/>
              </w:rPr>
              <w:t>Розгляньте хмару слів</w:t>
            </w:r>
            <w:r w:rsidR="00A61B09" w:rsidRPr="00C778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3195A" w:rsidRPr="00C7789B">
              <w:rPr>
                <w:rFonts w:ascii="Times New Roman" w:hAnsi="Times New Roman"/>
                <w:sz w:val="28"/>
                <w:szCs w:val="28"/>
              </w:rPr>
              <w:t xml:space="preserve">Випишіть слова у два стовпчики: у перший запишіть ті слова, значення яких ви можете пояснити одне одному, </w:t>
            </w:r>
            <w:r w:rsidR="0063195A" w:rsidRPr="00C778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в другий запишіть ті слова, значення яких ніхто з вас не зміг пояснити. </w:t>
            </w:r>
          </w:p>
          <w:p w:rsidR="000F45E5" w:rsidRDefault="000F45E5" w:rsidP="000F4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500F" w:rsidRDefault="0000500F" w:rsidP="000F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зентація результатів групової роботи</w:t>
            </w:r>
          </w:p>
          <w:p w:rsidR="00C770F6" w:rsidRDefault="00C770F6" w:rsidP="000F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296C" w:rsidRPr="000C148A" w:rsidRDefault="000F45E5" w:rsidP="000C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48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 w:rsidRPr="000C148A"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Pr="000C148A">
              <w:rPr>
                <w:rFonts w:ascii="Times New Roman" w:hAnsi="Times New Roman"/>
                <w:sz w:val="28"/>
                <w:szCs w:val="28"/>
              </w:rPr>
              <w:t xml:space="preserve"> Під час перевірки робіт груп, коли учні розказують,  як слова розподілилися по стовпчиках, учитель</w:t>
            </w:r>
            <w:r w:rsidR="00C770F6" w:rsidRPr="000C148A">
              <w:rPr>
                <w:rFonts w:ascii="Times New Roman" w:hAnsi="Times New Roman"/>
                <w:sz w:val="28"/>
                <w:szCs w:val="28"/>
              </w:rPr>
              <w:t>/ка</w:t>
            </w:r>
            <w:r w:rsidRPr="000C148A">
              <w:rPr>
                <w:rFonts w:ascii="Times New Roman" w:hAnsi="Times New Roman"/>
                <w:sz w:val="28"/>
                <w:szCs w:val="28"/>
              </w:rPr>
              <w:t xml:space="preserve"> запитує дітей про те, чому так сталося, що вони змогли прочитати і записати всі слова з хмари, але пояснили значення лише частини цих слів. Висново</w:t>
            </w:r>
            <w:r w:rsidR="0086258B" w:rsidRPr="000C148A">
              <w:rPr>
                <w:rFonts w:ascii="Times New Roman" w:hAnsi="Times New Roman"/>
                <w:sz w:val="28"/>
                <w:szCs w:val="28"/>
              </w:rPr>
              <w:t xml:space="preserve">к, який можуть зробити діти, </w:t>
            </w:r>
            <w:r w:rsidRPr="000C148A">
              <w:rPr>
                <w:rFonts w:ascii="Times New Roman" w:hAnsi="Times New Roman"/>
                <w:sz w:val="28"/>
                <w:szCs w:val="28"/>
              </w:rPr>
              <w:t xml:space="preserve">значення слова – це те, що є невидимим у слові. </w:t>
            </w:r>
            <w:r w:rsidR="00451B58" w:rsidRPr="000C148A">
              <w:rPr>
                <w:rFonts w:ascii="Times New Roman" w:hAnsi="Times New Roman"/>
                <w:sz w:val="28"/>
                <w:szCs w:val="28"/>
              </w:rPr>
              <w:t xml:space="preserve">Саме тому тлумачні словники для малечі з іноземної мови, наприклад, замість словесного тлумачення надають малюнок поряд з назвою. </w:t>
            </w:r>
            <w:r w:rsidR="000C148A">
              <w:rPr>
                <w:rFonts w:ascii="Times New Roman" w:hAnsi="Times New Roman"/>
                <w:sz w:val="28"/>
                <w:szCs w:val="28"/>
              </w:rPr>
              <w:t xml:space="preserve">Учитель пропонує розглянути </w:t>
            </w:r>
            <w:r w:rsidR="00EA296C" w:rsidRPr="000C148A">
              <w:rPr>
                <w:rFonts w:ascii="Times New Roman" w:hAnsi="Times New Roman"/>
                <w:sz w:val="28"/>
                <w:szCs w:val="28"/>
              </w:rPr>
              <w:t>малюнки (</w:t>
            </w:r>
            <w:r w:rsidR="00EA296C" w:rsidRPr="000C148A">
              <w:rPr>
                <w:rFonts w:ascii="Times New Roman" w:hAnsi="Times New Roman"/>
                <w:b/>
                <w:sz w:val="28"/>
                <w:szCs w:val="28"/>
              </w:rPr>
              <w:t>Додаток 2</w:t>
            </w:r>
            <w:r w:rsidR="00EA296C" w:rsidRPr="000C148A">
              <w:rPr>
                <w:rFonts w:ascii="Times New Roman" w:hAnsi="Times New Roman"/>
                <w:sz w:val="28"/>
                <w:szCs w:val="28"/>
              </w:rPr>
              <w:t>) та помірку</w:t>
            </w:r>
            <w:r w:rsidR="000C148A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EA296C" w:rsidRPr="000C148A">
              <w:rPr>
                <w:rFonts w:ascii="Times New Roman" w:hAnsi="Times New Roman"/>
                <w:sz w:val="28"/>
                <w:szCs w:val="28"/>
              </w:rPr>
              <w:t xml:space="preserve">, де зображена </w:t>
            </w:r>
            <w:r w:rsidR="00EA296C" w:rsidRPr="000C148A">
              <w:rPr>
                <w:rFonts w:ascii="Times New Roman" w:hAnsi="Times New Roman"/>
                <w:i/>
                <w:sz w:val="28"/>
                <w:szCs w:val="28"/>
              </w:rPr>
              <w:t>молекула</w:t>
            </w:r>
            <w:r w:rsidR="00EA296C" w:rsidRPr="000C148A">
              <w:rPr>
                <w:rFonts w:ascii="Times New Roman" w:hAnsi="Times New Roman"/>
                <w:sz w:val="28"/>
                <w:szCs w:val="28"/>
              </w:rPr>
              <w:t xml:space="preserve">, де зображений </w:t>
            </w:r>
            <w:r w:rsidR="00EA296C" w:rsidRPr="000C148A">
              <w:rPr>
                <w:rFonts w:ascii="Times New Roman" w:hAnsi="Times New Roman"/>
                <w:i/>
                <w:sz w:val="28"/>
                <w:szCs w:val="28"/>
              </w:rPr>
              <w:t>кристал</w:t>
            </w:r>
            <w:r w:rsidR="00EA296C" w:rsidRPr="000C148A">
              <w:rPr>
                <w:rFonts w:ascii="Times New Roman" w:hAnsi="Times New Roman"/>
                <w:sz w:val="28"/>
                <w:szCs w:val="28"/>
              </w:rPr>
              <w:t xml:space="preserve">, а де зображений </w:t>
            </w:r>
            <w:r w:rsidR="00EA296C" w:rsidRPr="000C148A">
              <w:rPr>
                <w:rFonts w:ascii="Times New Roman" w:hAnsi="Times New Roman"/>
                <w:i/>
                <w:sz w:val="28"/>
                <w:szCs w:val="28"/>
              </w:rPr>
              <w:t>атом.</w:t>
            </w:r>
            <w:r w:rsidR="000C148A">
              <w:rPr>
                <w:rFonts w:ascii="Times New Roman" w:hAnsi="Times New Roman"/>
                <w:sz w:val="28"/>
                <w:szCs w:val="28"/>
              </w:rPr>
              <w:t xml:space="preserve">Після дитячих спроб учитель/ка допомагає дітям знайти відповідні малюнки.  </w:t>
            </w:r>
          </w:p>
          <w:p w:rsidR="000F45E5" w:rsidRDefault="000F45E5" w:rsidP="000F4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1B58" w:rsidRDefault="00451B58" w:rsidP="000F4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500F" w:rsidRPr="0000500F" w:rsidRDefault="0000500F" w:rsidP="000F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00F">
              <w:rPr>
                <w:rFonts w:ascii="Times New Roman" w:hAnsi="Times New Roman"/>
                <w:b/>
                <w:sz w:val="28"/>
                <w:szCs w:val="28"/>
              </w:rPr>
              <w:t>Передбачення змісту тексту на ключовими словами</w:t>
            </w:r>
            <w:r w:rsidR="00593236">
              <w:rPr>
                <w:rFonts w:ascii="Times New Roman" w:hAnsi="Times New Roman"/>
                <w:b/>
                <w:sz w:val="28"/>
                <w:szCs w:val="28"/>
              </w:rPr>
              <w:t>. Уявлення про відмінності між художнім твором та науково-популярним текстом</w:t>
            </w:r>
          </w:p>
          <w:p w:rsidR="00A61B0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64FC" w:rsidRPr="00C7789B">
              <w:rPr>
                <w:rFonts w:ascii="Times New Roman" w:hAnsi="Times New Roman"/>
                <w:sz w:val="28"/>
                <w:szCs w:val="28"/>
              </w:rPr>
              <w:t xml:space="preserve">Про що може йтися у </w:t>
            </w:r>
            <w:r w:rsidR="0000500F" w:rsidRPr="00C7789B">
              <w:rPr>
                <w:rFonts w:ascii="Times New Roman" w:hAnsi="Times New Roman"/>
                <w:sz w:val="28"/>
                <w:szCs w:val="28"/>
              </w:rPr>
              <w:t>тексті</w:t>
            </w:r>
            <w:r w:rsidR="000C64FC" w:rsidRPr="00C7789B">
              <w:rPr>
                <w:rFonts w:ascii="Times New Roman" w:hAnsi="Times New Roman"/>
                <w:sz w:val="28"/>
                <w:szCs w:val="28"/>
              </w:rPr>
              <w:t>, у якому вживаються слова з хмари?</w:t>
            </w:r>
          </w:p>
          <w:p w:rsidR="0000500F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500F" w:rsidRPr="00C7789B">
              <w:rPr>
                <w:rFonts w:ascii="Times New Roman" w:hAnsi="Times New Roman"/>
                <w:sz w:val="28"/>
                <w:szCs w:val="28"/>
              </w:rPr>
              <w:t xml:space="preserve">Цей текст, на вашу думку, є науково-популярним чи художнім? </w:t>
            </w:r>
          </w:p>
          <w:p w:rsidR="00C7789B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89B">
              <w:rPr>
                <w:rFonts w:ascii="Times New Roman" w:hAnsi="Times New Roman"/>
                <w:sz w:val="28"/>
                <w:szCs w:val="28"/>
              </w:rPr>
              <w:t xml:space="preserve">Слова, подані у хмарі, на вашу думку власно </w:t>
            </w:r>
            <w:r w:rsidRPr="00C778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їнські чи запозичені з інших мов? </w:t>
            </w:r>
          </w:p>
          <w:p w:rsidR="00C7789B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89B">
              <w:rPr>
                <w:rFonts w:ascii="Times New Roman" w:hAnsi="Times New Roman"/>
                <w:sz w:val="28"/>
                <w:szCs w:val="28"/>
              </w:rPr>
              <w:t xml:space="preserve">Чи знаєте ви, що є словник іншомовних слів? </w:t>
            </w:r>
          </w:p>
          <w:p w:rsidR="000C64FC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3236" w:rsidRPr="00C7789B">
              <w:rPr>
                <w:rFonts w:ascii="Times New Roman" w:hAnsi="Times New Roman"/>
                <w:sz w:val="28"/>
                <w:szCs w:val="28"/>
              </w:rPr>
              <w:t>Що має бути в художньому тексті? (</w:t>
            </w:r>
            <w:r w:rsidR="00593236" w:rsidRPr="00C7789B">
              <w:rPr>
                <w:rFonts w:ascii="Times New Roman" w:hAnsi="Times New Roman"/>
                <w:i/>
                <w:sz w:val="28"/>
                <w:szCs w:val="28"/>
              </w:rPr>
              <w:t>Сюжет, персонажі</w:t>
            </w:r>
            <w:r w:rsidR="00593236" w:rsidRPr="00C7789B">
              <w:rPr>
                <w:rFonts w:ascii="Times New Roman" w:hAnsi="Times New Roman"/>
                <w:sz w:val="28"/>
                <w:szCs w:val="28"/>
              </w:rPr>
              <w:t>.) А в науково-популярному? (</w:t>
            </w:r>
            <w:r w:rsidR="00593236" w:rsidRPr="00C7789B">
              <w:rPr>
                <w:rFonts w:ascii="Times New Roman" w:hAnsi="Times New Roman"/>
                <w:i/>
                <w:sz w:val="28"/>
                <w:szCs w:val="28"/>
              </w:rPr>
              <w:t>Опис спостережень чи експериментів та отриманих результатів.</w:t>
            </w:r>
            <w:r w:rsidR="00593236" w:rsidRPr="00C778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3236" w:rsidRDefault="00593236" w:rsidP="00F83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A9E" w:rsidRDefault="00F83768" w:rsidP="00F83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</w:t>
            </w:r>
            <w:r w:rsidR="005932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шо</w:t>
            </w:r>
            <w:r w:rsidR="00EA29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їчастини</w:t>
            </w:r>
            <w:r w:rsidR="005932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ексту</w:t>
            </w:r>
            <w:r w:rsidR="004C6C0C">
              <w:rPr>
                <w:rFonts w:ascii="Times New Roman" w:hAnsi="Times New Roman"/>
                <w:b/>
                <w:sz w:val="28"/>
                <w:szCs w:val="28"/>
              </w:rPr>
              <w:t>Юл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маль</w:t>
            </w:r>
            <w:r w:rsidRPr="00E05EA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імія і їжа</w:t>
            </w:r>
            <w:r w:rsidRPr="00E05EA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25DDF">
              <w:rPr>
                <w:rFonts w:ascii="Times New Roman" w:hAnsi="Times New Roman"/>
                <w:b/>
                <w:sz w:val="28"/>
                <w:szCs w:val="28"/>
              </w:rPr>
              <w:t xml:space="preserve"> (с. 179). Робота з лексичним значенням слова</w:t>
            </w:r>
            <w:r w:rsidR="00C5542C">
              <w:rPr>
                <w:rFonts w:ascii="Times New Roman" w:hAnsi="Times New Roman"/>
                <w:b/>
                <w:sz w:val="28"/>
                <w:szCs w:val="28"/>
              </w:rPr>
              <w:t>. Синоніми</w:t>
            </w:r>
          </w:p>
          <w:p w:rsidR="00C25DDF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1B58" w:rsidRPr="00C7789B">
              <w:rPr>
                <w:rFonts w:ascii="Times New Roman" w:hAnsi="Times New Roman"/>
                <w:sz w:val="28"/>
                <w:szCs w:val="28"/>
              </w:rPr>
              <w:t>Це художній чи науково-популя</w:t>
            </w:r>
            <w:r w:rsidR="00C25DDF" w:rsidRPr="00C7789B">
              <w:rPr>
                <w:rFonts w:ascii="Times New Roman" w:hAnsi="Times New Roman"/>
                <w:sz w:val="28"/>
                <w:szCs w:val="28"/>
              </w:rPr>
              <w:t>р</w:t>
            </w:r>
            <w:r w:rsidR="00451B58" w:rsidRPr="00C7789B">
              <w:rPr>
                <w:rFonts w:ascii="Times New Roman" w:hAnsi="Times New Roman"/>
                <w:sz w:val="28"/>
                <w:szCs w:val="28"/>
              </w:rPr>
              <w:t xml:space="preserve">ний текст? </w:t>
            </w:r>
            <w:r w:rsidR="00C25DDF" w:rsidRPr="00C7789B">
              <w:rPr>
                <w:rFonts w:ascii="Times New Roman" w:hAnsi="Times New Roman"/>
                <w:sz w:val="28"/>
                <w:szCs w:val="28"/>
              </w:rPr>
              <w:t>Доведіть свою думку.</w:t>
            </w:r>
          </w:p>
          <w:p w:rsidR="00593236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3236" w:rsidRPr="00C7789B">
              <w:rPr>
                <w:rFonts w:ascii="Times New Roman" w:hAnsi="Times New Roman"/>
                <w:sz w:val="28"/>
                <w:szCs w:val="28"/>
              </w:rPr>
              <w:t xml:space="preserve">Чому, на вашу думку, авторка починає текст із запитання? </w:t>
            </w:r>
          </w:p>
          <w:p w:rsidR="00593236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296C" w:rsidRPr="00C7789B">
              <w:rPr>
                <w:rFonts w:ascii="Times New Roman" w:hAnsi="Times New Roman"/>
                <w:sz w:val="28"/>
                <w:szCs w:val="28"/>
              </w:rPr>
              <w:t xml:space="preserve">Чи погоджуєтеся ви з тим, що всі ви – хіміки – експериментатори? </w:t>
            </w:r>
          </w:p>
          <w:p w:rsidR="00EA296C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296C" w:rsidRPr="00C7789B">
              <w:rPr>
                <w:rFonts w:ascii="Times New Roman" w:hAnsi="Times New Roman"/>
                <w:sz w:val="28"/>
                <w:szCs w:val="28"/>
              </w:rPr>
              <w:t xml:space="preserve">Кого авторка вважає першим  справжнім хіміком? 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Який синонім у тексті використаний до слова куховарство? (</w:t>
            </w:r>
            <w:r w:rsidR="009944E0" w:rsidRPr="00C7789B">
              <w:rPr>
                <w:rFonts w:ascii="Times New Roman" w:hAnsi="Times New Roman"/>
                <w:i/>
                <w:sz w:val="28"/>
                <w:szCs w:val="28"/>
              </w:rPr>
              <w:t>Кулінáрія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25DDF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3FEB" w:rsidRPr="00C7789B">
              <w:rPr>
                <w:rFonts w:ascii="Times New Roman" w:hAnsi="Times New Roman"/>
                <w:sz w:val="28"/>
                <w:szCs w:val="28"/>
              </w:rPr>
              <w:t>Для чого авторці знадобилися слова</w:t>
            </w:r>
            <w:r w:rsidR="00C25DDF" w:rsidRPr="00C7789B">
              <w:rPr>
                <w:rFonts w:ascii="Times New Roman" w:hAnsi="Times New Roman"/>
                <w:i/>
                <w:sz w:val="28"/>
                <w:szCs w:val="28"/>
              </w:rPr>
              <w:t>атом, молекула</w:t>
            </w:r>
            <w:r w:rsidR="00C25DDF" w:rsidRPr="00C778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C25DDF" w:rsidRPr="00C7789B">
              <w:rPr>
                <w:rFonts w:ascii="Times New Roman" w:hAnsi="Times New Roman"/>
                <w:i/>
                <w:sz w:val="28"/>
                <w:szCs w:val="28"/>
              </w:rPr>
              <w:t>кристал</w:t>
            </w:r>
            <w:r w:rsidR="00683FEB" w:rsidRPr="00C7789B">
              <w:rPr>
                <w:rFonts w:ascii="Times New Roman" w:hAnsi="Times New Roman"/>
                <w:sz w:val="28"/>
                <w:szCs w:val="28"/>
              </w:rPr>
              <w:t xml:space="preserve"> у тексті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 xml:space="preserve"> про куховарство</w:t>
            </w:r>
            <w:r w:rsidR="00683FEB" w:rsidRPr="00C7789B">
              <w:rPr>
                <w:rFonts w:ascii="Times New Roman" w:hAnsi="Times New Roman"/>
                <w:sz w:val="28"/>
                <w:szCs w:val="28"/>
              </w:rPr>
              <w:t xml:space="preserve">? Прочитайте тлумачення цих слів </w:t>
            </w:r>
            <w:r w:rsidR="00C25DDF" w:rsidRPr="00C7789B">
              <w:rPr>
                <w:rFonts w:ascii="Times New Roman" w:hAnsi="Times New Roman"/>
                <w:sz w:val="28"/>
                <w:szCs w:val="28"/>
              </w:rPr>
              <w:t xml:space="preserve">на с. 179. </w:t>
            </w:r>
            <w:r w:rsidR="000C148A" w:rsidRPr="00C7789B">
              <w:rPr>
                <w:rFonts w:ascii="Times New Roman" w:hAnsi="Times New Roman"/>
                <w:sz w:val="28"/>
                <w:szCs w:val="28"/>
              </w:rPr>
              <w:t xml:space="preserve">Що для вас </w:t>
            </w:r>
            <w:r w:rsidR="00945BCC" w:rsidRPr="00C7789B">
              <w:rPr>
                <w:rFonts w:ascii="Times New Roman" w:hAnsi="Times New Roman"/>
                <w:sz w:val="28"/>
                <w:szCs w:val="28"/>
              </w:rPr>
              <w:t xml:space="preserve">краще </w:t>
            </w:r>
            <w:r w:rsidR="000C148A" w:rsidRPr="00C7789B">
              <w:rPr>
                <w:rFonts w:ascii="Times New Roman" w:hAnsi="Times New Roman"/>
                <w:sz w:val="28"/>
                <w:szCs w:val="28"/>
              </w:rPr>
              <w:t xml:space="preserve">допомогло з’ясувати значення цих слів – малюнки чи даний опис? </w:t>
            </w:r>
          </w:p>
          <w:p w:rsidR="00A558F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58F1" w:rsidRPr="00C7789B">
              <w:rPr>
                <w:rFonts w:ascii="Times New Roman" w:hAnsi="Times New Roman"/>
                <w:sz w:val="28"/>
                <w:szCs w:val="28"/>
              </w:rPr>
              <w:t>Як ви розумієте слова «хімічне перетворення»?</w:t>
            </w:r>
          </w:p>
          <w:p w:rsidR="00EA296C" w:rsidRDefault="00EA296C" w:rsidP="00EA296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96C" w:rsidRPr="00EA296C" w:rsidRDefault="003C566A" w:rsidP="00EA29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в</w:t>
            </w:r>
            <w:r w:rsidR="00EA296C" w:rsidRPr="00EA296C">
              <w:rPr>
                <w:rFonts w:ascii="Times New Roman" w:hAnsi="Times New Roman"/>
                <w:b/>
                <w:sz w:val="28"/>
                <w:szCs w:val="28"/>
              </w:rPr>
              <w:t xml:space="preserve">иокремлення </w:t>
            </w:r>
            <w:r w:rsidR="00945BCC">
              <w:rPr>
                <w:rFonts w:ascii="Times New Roman" w:hAnsi="Times New Roman"/>
                <w:b/>
                <w:sz w:val="28"/>
                <w:szCs w:val="28"/>
              </w:rPr>
              <w:t xml:space="preserve">з прочитаного певної </w:t>
            </w:r>
            <w:r w:rsidR="00EA296C" w:rsidRPr="00EA296C">
              <w:rPr>
                <w:rFonts w:ascii="Times New Roman" w:hAnsi="Times New Roman"/>
                <w:b/>
                <w:sz w:val="28"/>
                <w:szCs w:val="28"/>
              </w:rPr>
              <w:t>інформації</w:t>
            </w:r>
          </w:p>
          <w:p w:rsidR="008930D4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296C" w:rsidRPr="00C7789B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945BCC" w:rsidRPr="00C7789B">
              <w:rPr>
                <w:rFonts w:ascii="Times New Roman" w:hAnsi="Times New Roman"/>
                <w:sz w:val="28"/>
                <w:szCs w:val="28"/>
              </w:rPr>
              <w:t xml:space="preserve">на с. 179 </w:t>
            </w:r>
            <w:r w:rsidR="00EA296C" w:rsidRPr="00C7789B">
              <w:rPr>
                <w:rFonts w:ascii="Times New Roman" w:hAnsi="Times New Roman"/>
                <w:sz w:val="28"/>
                <w:szCs w:val="28"/>
              </w:rPr>
              <w:t>та в</w:t>
            </w:r>
            <w:r w:rsidR="00DD2AD7" w:rsidRPr="00C7789B">
              <w:rPr>
                <w:rFonts w:ascii="Times New Roman" w:hAnsi="Times New Roman"/>
                <w:sz w:val="28"/>
                <w:szCs w:val="28"/>
              </w:rPr>
              <w:t xml:space="preserve">ипишіть назви страв та продуктів харчування. </w:t>
            </w:r>
            <w:r w:rsidR="00945BCC" w:rsidRPr="00C7789B">
              <w:rPr>
                <w:rFonts w:ascii="Times New Roman" w:hAnsi="Times New Roman"/>
                <w:sz w:val="28"/>
                <w:szCs w:val="28"/>
              </w:rPr>
              <w:t xml:space="preserve">Записуйте у формі називного відмінка. </w:t>
            </w:r>
            <w:r w:rsidR="00DD2AD7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(Яйце, м'ясо, картопля, суп, </w:t>
            </w:r>
            <w:r w:rsidR="00DD2AD7" w:rsidRPr="00C7789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локо, узвар, хліб</w:t>
            </w:r>
            <w:r w:rsidR="00945BCC" w:rsidRPr="00C7789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15612" w:rsidRPr="00C7789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558F1" w:rsidRPr="00683FEB" w:rsidRDefault="00A558F1" w:rsidP="00A558F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A21" w:rsidRPr="00671CE9" w:rsidRDefault="00683FEB" w:rsidP="00717A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FEB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висловлення «Як я одного разу </w:t>
            </w:r>
            <w:r w:rsidR="00717A21">
              <w:rPr>
                <w:rFonts w:ascii="Times New Roman" w:hAnsi="Times New Roman"/>
                <w:b/>
                <w:sz w:val="28"/>
                <w:szCs w:val="28"/>
              </w:rPr>
              <w:t>куховарив/ла</w:t>
            </w:r>
            <w:r w:rsidRPr="00683F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17A2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17A21" w:rsidRPr="00671CE9">
              <w:rPr>
                <w:rFonts w:ascii="Times New Roman" w:hAnsi="Times New Roman"/>
                <w:b/>
                <w:sz w:val="28"/>
                <w:szCs w:val="28"/>
              </w:rPr>
              <w:t>Перевірка орфограм. Редагування тексту</w:t>
            </w:r>
          </w:p>
          <w:p w:rsidR="00717A2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 xml:space="preserve">Пригадайте, чи було вже таке, щоб ви щось готували самостійно (яєчню, кашу тощо)  </w:t>
            </w:r>
            <w:r w:rsidR="00683FEB" w:rsidRPr="00C7789B">
              <w:rPr>
                <w:rFonts w:ascii="Times New Roman" w:hAnsi="Times New Roman"/>
                <w:sz w:val="28"/>
                <w:szCs w:val="28"/>
              </w:rPr>
              <w:t xml:space="preserve">  та розкажіть, як 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>перетворювалися продукти харчування в процесі приготовлення страви</w:t>
            </w:r>
            <w:r w:rsidR="00683FEB" w:rsidRPr="00C778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17A2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>Обміняйтеся текстами та прочитайте.</w:t>
            </w:r>
          </w:p>
          <w:p w:rsidR="00717A2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>Обговоріть, що вам сподобалося в текстах один одного</w:t>
            </w:r>
          </w:p>
          <w:p w:rsidR="00717A2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7A21" w:rsidRPr="00C7789B">
              <w:rPr>
                <w:rFonts w:ascii="Times New Roman" w:hAnsi="Times New Roman"/>
                <w:sz w:val="28"/>
                <w:szCs w:val="28"/>
              </w:rPr>
              <w:t>Поміркуйте, чи варто вам уточнити щось в своєму тексті. Відредагуйте власний текст.</w:t>
            </w:r>
          </w:p>
        </w:tc>
        <w:tc>
          <w:tcPr>
            <w:tcW w:w="4111" w:type="dxa"/>
          </w:tcPr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1D0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78F8" w:rsidRDefault="008A78F8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8F8" w:rsidRDefault="008A78F8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5C1" w:rsidRDefault="000935C1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71D0" w:rsidRDefault="000A71D0" w:rsidP="000A71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рестоматія 3-4 кл., Юля Смаль, 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C6C0C">
              <w:rPr>
                <w:rFonts w:ascii="Times New Roman" w:hAnsi="Times New Roman"/>
                <w:b/>
                <w:sz w:val="28"/>
                <w:szCs w:val="28"/>
              </w:rPr>
              <w:t>Хімія і їжа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с. </w:t>
            </w:r>
            <w:r w:rsidR="004C6C0C"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  <w:p w:rsidR="000A71D0" w:rsidRPr="00097368" w:rsidRDefault="000A71D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E76" w:rsidRPr="00097368" w:rsidTr="00525FD4">
        <w:trPr>
          <w:trHeight w:val="558"/>
        </w:trPr>
        <w:tc>
          <w:tcPr>
            <w:tcW w:w="765" w:type="dxa"/>
          </w:tcPr>
          <w:p w:rsidR="002A0E76" w:rsidRPr="00097368" w:rsidRDefault="008B52FF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2A0E76" w:rsidRPr="00097368" w:rsidRDefault="002A0E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73F9" w:rsidRDefault="000073F9" w:rsidP="00007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варто довіряти почутому або побаченому? </w:t>
            </w:r>
          </w:p>
          <w:p w:rsidR="000073F9" w:rsidRDefault="000073F9" w:rsidP="002A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073F9" w:rsidRDefault="000073F9" w:rsidP="002A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A0E76" w:rsidRDefault="002A0E76" w:rsidP="002A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9944E0" w:rsidRDefault="009944E0" w:rsidP="009944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ругоїчастини</w:t>
            </w:r>
            <w:r w:rsidRPr="00E05EAE">
              <w:rPr>
                <w:rFonts w:ascii="Times New Roman" w:hAnsi="Times New Roman"/>
                <w:b/>
                <w:sz w:val="28"/>
                <w:szCs w:val="28"/>
              </w:rPr>
              <w:t xml:space="preserve">оповід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лі Смаль</w:t>
            </w:r>
            <w:r w:rsidRPr="00E05EA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імія і їжа</w:t>
            </w:r>
            <w:r w:rsidRPr="00E05EA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.180 -181)</w:t>
            </w:r>
            <w:r w:rsidR="0029459F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 тексту</w:t>
            </w:r>
          </w:p>
          <w:p w:rsidR="002E287C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 xml:space="preserve">Як науковці допомагають покращувати  кулінáрію? </w:t>
            </w:r>
            <w:r w:rsidR="0030774C" w:rsidRPr="00C7789B">
              <w:rPr>
                <w:rFonts w:ascii="Times New Roman" w:hAnsi="Times New Roman"/>
                <w:sz w:val="28"/>
                <w:szCs w:val="28"/>
              </w:rPr>
              <w:t>(</w:t>
            </w:r>
            <w:r w:rsidR="00370721" w:rsidRPr="00C7789B">
              <w:rPr>
                <w:rFonts w:ascii="Times New Roman" w:hAnsi="Times New Roman"/>
                <w:sz w:val="28"/>
                <w:szCs w:val="28"/>
              </w:rPr>
              <w:t xml:space="preserve">Дослідили, як  правильно 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>консервува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 овочі, 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як 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>використ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>овувати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 рослинн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ий 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 цук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>ор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70721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як робити </w:t>
            </w:r>
            <w:r w:rsidR="0030774C" w:rsidRPr="00C7789B">
              <w:rPr>
                <w:rFonts w:ascii="Times New Roman" w:hAnsi="Times New Roman"/>
                <w:i/>
                <w:sz w:val="28"/>
                <w:szCs w:val="28"/>
              </w:rPr>
              <w:t>бульйонні кубики, молочні суміші для немовлят тощо</w:t>
            </w:r>
            <w:r w:rsidR="0030774C" w:rsidRPr="00C778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58F1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58F1" w:rsidRPr="00C7789B">
              <w:rPr>
                <w:rFonts w:ascii="Times New Roman" w:hAnsi="Times New Roman"/>
                <w:sz w:val="28"/>
                <w:szCs w:val="28"/>
              </w:rPr>
              <w:t xml:space="preserve">Як ви розумієте слова «хімічна реакція», «хімічний процес»? </w:t>
            </w:r>
          </w:p>
          <w:p w:rsidR="0029459F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459F" w:rsidRPr="00C7789B">
              <w:rPr>
                <w:rFonts w:ascii="Times New Roman" w:hAnsi="Times New Roman"/>
                <w:sz w:val="28"/>
                <w:szCs w:val="28"/>
              </w:rPr>
              <w:t xml:space="preserve">Для чого авторка використовує в тексті слова </w:t>
            </w:r>
            <w:r w:rsidR="0029459F" w:rsidRPr="00C7789B">
              <w:rPr>
                <w:rFonts w:ascii="Times New Roman" w:hAnsi="Times New Roman"/>
                <w:i/>
                <w:sz w:val="28"/>
                <w:szCs w:val="28"/>
              </w:rPr>
              <w:t>денатурація, колоїдний</w:t>
            </w:r>
            <w:r w:rsidR="0029459F" w:rsidRPr="00C7789B">
              <w:rPr>
                <w:rFonts w:ascii="Times New Roman" w:hAnsi="Times New Roman"/>
                <w:sz w:val="28"/>
                <w:szCs w:val="28"/>
              </w:rPr>
              <w:t xml:space="preserve">? Прочитайте значення цих слів у тлумачному словнику на с. 180-181. </w:t>
            </w:r>
          </w:p>
          <w:p w:rsidR="002E287C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05C3" w:rsidRPr="00C7789B">
              <w:rPr>
                <w:rFonts w:ascii="Times New Roman" w:hAnsi="Times New Roman"/>
                <w:sz w:val="28"/>
                <w:szCs w:val="28"/>
              </w:rPr>
              <w:t xml:space="preserve">Як ви думаєте, для чого авторка написала цей текст? </w:t>
            </w:r>
          </w:p>
          <w:p w:rsidR="000705C3" w:rsidRPr="000705C3" w:rsidRDefault="000705C3" w:rsidP="000705C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87C" w:rsidRPr="008B52FF" w:rsidRDefault="008B52FF" w:rsidP="002E28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рольова г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Репортер/репортерка» </w:t>
            </w:r>
          </w:p>
          <w:p w:rsidR="002E287C" w:rsidRPr="008B52FF" w:rsidRDefault="008B52FF" w:rsidP="008B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52FF">
              <w:rPr>
                <w:rFonts w:ascii="Times New Roman" w:hAnsi="Times New Roman"/>
                <w:sz w:val="28"/>
                <w:szCs w:val="28"/>
              </w:rPr>
              <w:t xml:space="preserve">Чи знаєте ви, хто такий репортер/репортерка? </w:t>
            </w:r>
            <w:r w:rsidR="00FE51EF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8B52FF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Співробітник газети, радіо, телебачення і т. ін., який пише репортажі про факти повсякденного життя.</w:t>
            </w:r>
            <w:r w:rsidRPr="008B52F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8B52FF" w:rsidRDefault="008B52FF" w:rsidP="008B52FF">
            <w:pPr>
              <w:spacing w:after="0" w:line="24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8B52F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Що таке репортаж? (</w:t>
            </w:r>
            <w:r w:rsidRPr="008B52F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0712D2" w:rsidRPr="000712D2">
              <w:rPr>
                <w:rStyle w:val="apple-converted-space"/>
                <w:rFonts w:ascii="Tahoma" w:hAnsi="Tahoma" w:cs="Tahoma"/>
                <w:i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8B52FF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озповідь про поточні події, що транслю</w:t>
            </w:r>
            <w:r w:rsidR="000712D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є</w:t>
            </w:r>
            <w:r w:rsidRPr="008B52FF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ться по радіо і телебаченню</w:t>
            </w:r>
            <w:r w:rsidRPr="008B52FF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.) </w:t>
            </w:r>
          </w:p>
          <w:p w:rsidR="000073F9" w:rsidRDefault="000073F9" w:rsidP="008B52F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073F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Чи варто довіряти репортерам?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 пересвідчитися, що репортаж правдивий? </w:t>
            </w:r>
          </w:p>
          <w:p w:rsidR="00A558F1" w:rsidRPr="000073F9" w:rsidRDefault="00A558F1" w:rsidP="008B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Як поводить себе репортер? Впевнено чи </w:t>
            </w:r>
            <w:r w:rsidR="000705C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невпевнено? Говорить, правильно наголошуючи слова чи з помилками? </w:t>
            </w:r>
          </w:p>
          <w:p w:rsidR="002E287C" w:rsidRPr="008B52FF" w:rsidRDefault="008B52FF" w:rsidP="008B5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8B52F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явіть, що ви робите репортаж про видатних хіміків для науково-популярної передачі. Об’єднайтеся в групу та розподіліть ролі: хто буде репортером, хто буде знімальною групою.  Підготуйте на основі уривка з тексту Юлії Смаль (перші два абзаци на с. 180) короткий репортаж.</w:t>
            </w:r>
          </w:p>
          <w:p w:rsidR="002A0E76" w:rsidRPr="002E287C" w:rsidRDefault="002A0E76" w:rsidP="00A558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944E0" w:rsidRDefault="009944E0" w:rsidP="009944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Юля Смаль, 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імія і їжа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. 180-181</w:t>
            </w:r>
          </w:p>
          <w:p w:rsidR="009944E0" w:rsidRDefault="009944E0" w:rsidP="009944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E76" w:rsidRDefault="002A0E76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9D" w:rsidRPr="00097368" w:rsidTr="009B117B">
        <w:trPr>
          <w:trHeight w:val="676"/>
        </w:trPr>
        <w:tc>
          <w:tcPr>
            <w:tcW w:w="765" w:type="dxa"/>
          </w:tcPr>
          <w:p w:rsidR="00DF599D" w:rsidRPr="00097368" w:rsidRDefault="000073F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42B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DF599D" w:rsidRPr="00097368" w:rsidRDefault="00DF599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70721" w:rsidRDefault="00370721" w:rsidP="0037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варто довіряти почутому або побаченому? (Продовження.)</w:t>
            </w:r>
          </w:p>
          <w:p w:rsidR="00DF599D" w:rsidRPr="00097368" w:rsidRDefault="00DF599D" w:rsidP="00007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0073F9" w:rsidRPr="0027380B" w:rsidRDefault="000073F9" w:rsidP="000073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визначення звукового складу слова </w:t>
            </w:r>
          </w:p>
          <w:p w:rsidR="000073F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73F9" w:rsidRPr="00C7789B">
              <w:rPr>
                <w:rFonts w:ascii="Times New Roman" w:hAnsi="Times New Roman"/>
                <w:sz w:val="28"/>
                <w:szCs w:val="28"/>
              </w:rPr>
              <w:t xml:space="preserve">Запишіть слова, які трапилися в тексті: </w:t>
            </w:r>
          </w:p>
          <w:p w:rsidR="000073F9" w:rsidRPr="00370721" w:rsidRDefault="000073F9" w:rsidP="000073F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370721">
              <w:rPr>
                <w:rFonts w:ascii="Times New Roman" w:hAnsi="Times New Roman"/>
                <w:i/>
                <w:sz w:val="28"/>
                <w:szCs w:val="28"/>
              </w:rPr>
              <w:t>Хімія, бульйон, м'ясо, яйце, їжа, кулінарія, олія, варіння.</w:t>
            </w:r>
          </w:p>
          <w:p w:rsidR="000073F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73F9" w:rsidRPr="00C7789B">
              <w:rPr>
                <w:rFonts w:ascii="Times New Roman" w:hAnsi="Times New Roman"/>
                <w:sz w:val="28"/>
                <w:szCs w:val="28"/>
              </w:rPr>
              <w:t>Поміркуйте, у яких з цих слів звуків менше</w:t>
            </w:r>
            <w:r w:rsidR="00370721" w:rsidRPr="00C7789B">
              <w:rPr>
                <w:rFonts w:ascii="Times New Roman" w:hAnsi="Times New Roman"/>
                <w:sz w:val="28"/>
                <w:szCs w:val="28"/>
              </w:rPr>
              <w:t xml:space="preserve">, ніж </w:t>
            </w:r>
            <w:r w:rsidR="000073F9" w:rsidRPr="00C7789B">
              <w:rPr>
                <w:rFonts w:ascii="Times New Roman" w:hAnsi="Times New Roman"/>
                <w:sz w:val="28"/>
                <w:szCs w:val="28"/>
              </w:rPr>
              <w:t>букв. Підкресліть ці слова.</w:t>
            </w:r>
          </w:p>
          <w:p w:rsidR="000073F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05C3" w:rsidRPr="00C7789B">
              <w:rPr>
                <w:rFonts w:ascii="Times New Roman" w:hAnsi="Times New Roman"/>
                <w:sz w:val="28"/>
                <w:szCs w:val="28"/>
              </w:rPr>
              <w:t xml:space="preserve">Який звук трапився в усіх записаних словах, крім слова варіння? </w:t>
            </w:r>
          </w:p>
          <w:p w:rsidR="000705C3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05C3" w:rsidRPr="00C7789B">
              <w:rPr>
                <w:rFonts w:ascii="Times New Roman" w:hAnsi="Times New Roman"/>
                <w:sz w:val="28"/>
                <w:szCs w:val="28"/>
              </w:rPr>
              <w:t xml:space="preserve">Як звук </w:t>
            </w:r>
            <w:r w:rsidR="000705C3" w:rsidRPr="00C7789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0705C3" w:rsidRPr="00C7789B">
              <w:rPr>
                <w:rFonts w:ascii="Times New Roman" w:hAnsi="Times New Roman"/>
                <w:sz w:val="28"/>
                <w:szCs w:val="28"/>
              </w:rPr>
              <w:t>й</w:t>
            </w:r>
            <w:r w:rsidR="000705C3" w:rsidRPr="00C7789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0705C3" w:rsidRPr="00C7789B">
              <w:rPr>
                <w:rFonts w:ascii="Times New Roman" w:hAnsi="Times New Roman"/>
                <w:sz w:val="28"/>
                <w:szCs w:val="28"/>
              </w:rPr>
              <w:t xml:space="preserve"> позначений в цих словах? </w:t>
            </w:r>
          </w:p>
          <w:p w:rsidR="000935C1" w:rsidRDefault="000935C1" w:rsidP="008930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4E0" w:rsidRDefault="009944E0" w:rsidP="009944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1368">
              <w:rPr>
                <w:rFonts w:ascii="Times New Roman" w:hAnsi="Times New Roman"/>
                <w:b/>
                <w:sz w:val="28"/>
                <w:szCs w:val="28"/>
              </w:rPr>
              <w:t>Перегляд мультфільму «Як українці борщ винайшли».</w:t>
            </w:r>
            <w:r w:rsidR="00F76DA9">
              <w:rPr>
                <w:rFonts w:ascii="Times New Roman" w:hAnsi="Times New Roman"/>
                <w:b/>
                <w:sz w:val="28"/>
                <w:szCs w:val="28"/>
              </w:rPr>
              <w:t>Правдива та неправдива інформація</w:t>
            </w:r>
            <w:r w:rsidR="003746CA">
              <w:rPr>
                <w:rFonts w:ascii="Times New Roman" w:hAnsi="Times New Roman"/>
                <w:b/>
                <w:sz w:val="28"/>
                <w:szCs w:val="28"/>
              </w:rPr>
              <w:t>. Роль вигуків у мультфільмі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Коли і де відбуваються події, описані у мультфільмі? (ІХ ст. у Київській Русі)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Що придумав князь, щоб об’єднати всі князівства Київської Русі?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Яка пригода трапилася з чоловіком, який віз буряки?</w:t>
            </w:r>
          </w:p>
          <w:p w:rsidR="00F76DA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DA9" w:rsidRPr="00C7789B">
              <w:rPr>
                <w:rFonts w:ascii="Times New Roman" w:hAnsi="Times New Roman"/>
                <w:sz w:val="28"/>
                <w:szCs w:val="28"/>
              </w:rPr>
              <w:t xml:space="preserve">Як ви думаєте, чи можна вважати цю історію правдивою? Як пересвідчитися, що історія правдива? </w:t>
            </w:r>
          </w:p>
          <w:p w:rsidR="00F76DA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 xml:space="preserve">Хто веде оповідь? 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Яка роль вигуків окремих персонажів? (</w:t>
            </w:r>
            <w:r w:rsidR="009944E0" w:rsidRPr="00C7789B">
              <w:rPr>
                <w:rFonts w:ascii="Times New Roman" w:hAnsi="Times New Roman"/>
                <w:i/>
                <w:sz w:val="28"/>
                <w:szCs w:val="28"/>
              </w:rPr>
              <w:t>Вигуки передають емоці</w:t>
            </w:r>
            <w:r w:rsidR="00F76DA9" w:rsidRPr="00C7789B">
              <w:rPr>
                <w:rFonts w:ascii="Times New Roman" w:hAnsi="Times New Roman"/>
                <w:i/>
                <w:sz w:val="28"/>
                <w:szCs w:val="28"/>
              </w:rPr>
              <w:t>ї</w:t>
            </w:r>
            <w:r w:rsidR="009944E0" w:rsidRPr="00C7789B">
              <w:rPr>
                <w:rFonts w:ascii="Times New Roman" w:hAnsi="Times New Roman"/>
                <w:i/>
                <w:sz w:val="28"/>
                <w:szCs w:val="28"/>
              </w:rPr>
              <w:t xml:space="preserve"> персонажів</w:t>
            </w:r>
            <w:r w:rsidR="00F76DA9" w:rsidRPr="00C7789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DA9" w:rsidRPr="00C7789B">
              <w:rPr>
                <w:rFonts w:ascii="Times New Roman" w:hAnsi="Times New Roman"/>
                <w:sz w:val="28"/>
                <w:szCs w:val="28"/>
              </w:rPr>
              <w:t>Які емоції у персонажів, коли вони говорять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: «Од вашого перцю очі вилазять!»; «А вашою цибулею тхне на весь Київ»</w:t>
            </w:r>
            <w:r w:rsidR="00FE51EF" w:rsidRPr="004D357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Які звуки «говорять» про те, що між персонажами виникає суперечка? (</w:t>
            </w:r>
            <w:r w:rsidR="009944E0" w:rsidRPr="00C7789B">
              <w:rPr>
                <w:rFonts w:ascii="Times New Roman" w:hAnsi="Times New Roman"/>
                <w:i/>
                <w:sz w:val="28"/>
                <w:szCs w:val="28"/>
              </w:rPr>
              <w:t>Сміх</w:t>
            </w:r>
            <w:r w:rsidR="00F76DA9" w:rsidRPr="00C7789B">
              <w:rPr>
                <w:rFonts w:ascii="Times New Roman" w:hAnsi="Times New Roman"/>
                <w:sz w:val="28"/>
                <w:szCs w:val="28"/>
              </w:rPr>
              <w:t>.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 xml:space="preserve">Що, на вашу думку, означає фраза </w:t>
            </w:r>
            <w:r w:rsidR="009944E0" w:rsidRPr="00C7789B">
              <w:rPr>
                <w:rFonts w:ascii="Times New Roman" w:hAnsi="Times New Roman"/>
                <w:i/>
                <w:sz w:val="28"/>
                <w:szCs w:val="28"/>
              </w:rPr>
              <w:t>слиною давитися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76DA9" w:rsidRDefault="00F76DA9" w:rsidP="00F76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DA9" w:rsidRPr="00F76DA9" w:rsidRDefault="00F76DA9" w:rsidP="00F76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ний п</w:t>
            </w:r>
            <w:r w:rsidRPr="00191368">
              <w:rPr>
                <w:rFonts w:ascii="Times New Roman" w:hAnsi="Times New Roman"/>
                <w:b/>
                <w:sz w:val="28"/>
                <w:szCs w:val="28"/>
              </w:rPr>
              <w:t>ерегляд мультфільму «Як українці борщ винайшли»</w:t>
            </w:r>
          </w:p>
          <w:p w:rsidR="009944E0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F76DA9" w:rsidRPr="00C7789B">
              <w:rPr>
                <w:rFonts w:ascii="Times New Roman" w:hAnsi="Times New Roman"/>
                <w:i/>
                <w:sz w:val="28"/>
                <w:szCs w:val="28"/>
              </w:rPr>
              <w:t>(перед переглядом)</w:t>
            </w:r>
            <w:r w:rsidR="009944E0" w:rsidRPr="00C7789B">
              <w:rPr>
                <w:rFonts w:ascii="Times New Roman" w:hAnsi="Times New Roman"/>
                <w:sz w:val="28"/>
                <w:szCs w:val="28"/>
              </w:rPr>
              <w:t xml:space="preserve">Пригадайте, які є елементи сюжету. </w:t>
            </w:r>
          </w:p>
          <w:p w:rsidR="00F76DA9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DA9" w:rsidRPr="00C7789B">
              <w:rPr>
                <w:rFonts w:ascii="Times New Roman" w:hAnsi="Times New Roman"/>
                <w:sz w:val="28"/>
                <w:szCs w:val="28"/>
              </w:rPr>
              <w:t>Перегляньте мультфільм ще раз та поміркуйте:</w:t>
            </w:r>
          </w:p>
          <w:p w:rsidR="00F76DA9" w:rsidRDefault="00F76DA9" w:rsidP="00F76DA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пис на дошці) </w:t>
            </w:r>
          </w:p>
          <w:p w:rsidR="00F76DA9" w:rsidRDefault="00F76DA9" w:rsidP="00F76DA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944E0">
              <w:rPr>
                <w:rFonts w:ascii="Times New Roman" w:hAnsi="Times New Roman"/>
                <w:sz w:val="28"/>
                <w:szCs w:val="28"/>
              </w:rPr>
              <w:t xml:space="preserve">ка подія стала зав’язкою, тоб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атком усіх </w:t>
            </w:r>
            <w:r w:rsidR="009944E0">
              <w:rPr>
                <w:rFonts w:ascii="Times New Roman" w:hAnsi="Times New Roman"/>
                <w:sz w:val="28"/>
                <w:szCs w:val="28"/>
              </w:rPr>
              <w:t xml:space="preserve"> наступних подій?</w:t>
            </w:r>
          </w:p>
          <w:p w:rsidR="00F76DA9" w:rsidRDefault="009944E0" w:rsidP="00F76DA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DA9">
              <w:rPr>
                <w:rFonts w:ascii="Times New Roman" w:hAnsi="Times New Roman"/>
                <w:sz w:val="28"/>
                <w:szCs w:val="28"/>
              </w:rPr>
              <w:lastRenderedPageBreak/>
              <w:t>Що стало найнапруженішим моментом?</w:t>
            </w:r>
          </w:p>
          <w:p w:rsidR="00F76DA9" w:rsidRDefault="00F76DA9" w:rsidP="00F76DA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стало </w:t>
            </w:r>
            <w:r w:rsidRPr="00F76DA9">
              <w:rPr>
                <w:rFonts w:ascii="Times New Roman" w:hAnsi="Times New Roman"/>
                <w:sz w:val="28"/>
                <w:szCs w:val="28"/>
              </w:rPr>
              <w:t>розв</w:t>
            </w:r>
            <w:r w:rsidRPr="00F76DA9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F76DA9">
              <w:rPr>
                <w:rFonts w:ascii="Times New Roman" w:hAnsi="Times New Roman"/>
                <w:sz w:val="28"/>
                <w:szCs w:val="28"/>
              </w:rPr>
              <w:t>язк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F76DA9">
              <w:rPr>
                <w:rFonts w:ascii="Times New Roman" w:hAnsi="Times New Roman"/>
                <w:sz w:val="28"/>
                <w:szCs w:val="28"/>
              </w:rPr>
              <w:t xml:space="preserve"> ? </w:t>
            </w:r>
          </w:p>
          <w:p w:rsidR="003746CA" w:rsidRDefault="003746CA" w:rsidP="00374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079" w:rsidRDefault="008930D4" w:rsidP="00893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з. </w:t>
            </w:r>
            <w:r w:rsidRPr="000935C1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0935C1" w:rsidRPr="000935C1">
              <w:rPr>
                <w:rFonts w:ascii="Times New Roman" w:hAnsi="Times New Roman"/>
                <w:sz w:val="28"/>
                <w:szCs w:val="28"/>
              </w:rPr>
              <w:t>в енциклопедії або інтернеті історію винайдення якогось продукту харчування</w:t>
            </w:r>
            <w:r w:rsidR="000935C1">
              <w:rPr>
                <w:rFonts w:ascii="Times New Roman" w:hAnsi="Times New Roman"/>
                <w:sz w:val="28"/>
                <w:szCs w:val="28"/>
              </w:rPr>
              <w:t xml:space="preserve"> або страви. Підготуйтеся до представлення у класі.</w:t>
            </w:r>
          </w:p>
          <w:p w:rsidR="000935C1" w:rsidRPr="008930D4" w:rsidRDefault="000935C1" w:rsidP="008930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1EF" w:rsidRDefault="00FE51EF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1EF" w:rsidRDefault="00FE51EF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1EF" w:rsidRDefault="00FE51EF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1EF" w:rsidRDefault="00FE51EF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1EF" w:rsidRDefault="00FE51EF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6CA" w:rsidRDefault="009944E0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368">
              <w:rPr>
                <w:rFonts w:ascii="Times New Roman" w:hAnsi="Times New Roman"/>
                <w:sz w:val="28"/>
                <w:szCs w:val="28"/>
              </w:rPr>
              <w:t>Як українці борщ винайшли. 1 серія «Книга-мандрівка. Україна»</w:t>
            </w:r>
          </w:p>
          <w:p w:rsidR="009944E0" w:rsidRDefault="00805536" w:rsidP="00994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944E0" w:rsidRPr="0019136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EDjJ5BTR0oY</w:t>
              </w:r>
            </w:hyperlink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90D" w:rsidRDefault="00A3390D" w:rsidP="003C5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097368" w:rsidTr="00A3390D">
        <w:trPr>
          <w:trHeight w:val="1115"/>
        </w:trPr>
        <w:tc>
          <w:tcPr>
            <w:tcW w:w="765" w:type="dxa"/>
          </w:tcPr>
          <w:p w:rsidR="007E1476" w:rsidRPr="00097368" w:rsidRDefault="000073F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42B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E1476" w:rsidRPr="004629F0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712D2" w:rsidRDefault="000712D2" w:rsidP="0007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варто довіряти почутому або побаченому? (Продовження.)</w:t>
            </w:r>
          </w:p>
          <w:p w:rsidR="000712D2" w:rsidRDefault="000712D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12D2" w:rsidRDefault="000712D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1476" w:rsidRPr="004629F0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0935C1" w:rsidRDefault="000935C1" w:rsidP="008930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зповідь про винайд</w:t>
            </w:r>
            <w:r w:rsidR="00F76DA9">
              <w:rPr>
                <w:rFonts w:ascii="Times New Roman" w:hAnsi="Times New Roman"/>
                <w:b/>
                <w:sz w:val="28"/>
                <w:szCs w:val="28"/>
              </w:rPr>
              <w:t>ення продуктів харчування/страв</w:t>
            </w:r>
          </w:p>
          <w:p w:rsidR="000935C1" w:rsidRDefault="000935C1" w:rsidP="008930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2D2" w:rsidRDefault="000712D2" w:rsidP="000712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ова робота  «Виготовляємо буряковий квас» (Додаток 3) </w:t>
            </w:r>
          </w:p>
          <w:p w:rsidR="00FE51EF" w:rsidRDefault="000712D2" w:rsidP="00FE51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67CF">
              <w:rPr>
                <w:rFonts w:ascii="Times New Roman" w:hAnsi="Times New Roman"/>
                <w:sz w:val="28"/>
                <w:szCs w:val="28"/>
              </w:rPr>
              <w:t xml:space="preserve">Письменниця Юлія Смаль вважає: «Приготування їжі </w:t>
            </w:r>
            <w:r w:rsidR="00FE51EF" w:rsidRPr="004D357B">
              <w:rPr>
                <w:rFonts w:ascii="Times New Roman" w:hAnsi="Times New Roman"/>
                <w:sz w:val="28"/>
                <w:szCs w:val="28"/>
              </w:rPr>
              <w:t>–</w:t>
            </w:r>
            <w:r w:rsidR="004D3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57B">
              <w:rPr>
                <w:rFonts w:ascii="Times New Roman" w:hAnsi="Times New Roman"/>
                <w:sz w:val="28"/>
                <w:szCs w:val="28"/>
              </w:rPr>
              <w:t>п</w:t>
            </w:r>
            <w:r w:rsidRPr="009167CF">
              <w:rPr>
                <w:rFonts w:ascii="Times New Roman" w:hAnsi="Times New Roman"/>
                <w:sz w:val="28"/>
                <w:szCs w:val="28"/>
              </w:rPr>
              <w:t xml:space="preserve">ерший хімічний процес, хімія, магія, вчинена людиною для свого подальшого розвитку». </w:t>
            </w:r>
          </w:p>
          <w:p w:rsidR="00FE51EF" w:rsidRDefault="00FE51EF" w:rsidP="000712D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2D2" w:rsidRPr="009167CF">
              <w:rPr>
                <w:rFonts w:ascii="Times New Roman" w:hAnsi="Times New Roman"/>
                <w:sz w:val="28"/>
                <w:szCs w:val="28"/>
              </w:rPr>
              <w:t xml:space="preserve">Перед вами декілька предметів, щоб вчинити цей магічний процес. Розгляньте малюнки. Що на них намальовано? </w:t>
            </w:r>
            <w:r w:rsidR="000712D2">
              <w:rPr>
                <w:rFonts w:ascii="Times New Roman" w:hAnsi="Times New Roman"/>
                <w:sz w:val="28"/>
                <w:szCs w:val="28"/>
              </w:rPr>
              <w:t>Вам</w:t>
            </w:r>
            <w:r w:rsidR="000712D2" w:rsidRPr="009167CF">
              <w:rPr>
                <w:rFonts w:ascii="Times New Roman" w:hAnsi="Times New Roman"/>
                <w:noProof/>
                <w:sz w:val="28"/>
                <w:szCs w:val="28"/>
              </w:rPr>
              <w:t xml:space="preserve"> треба виготовити буряковий квас. Ту ж роль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щоб заквасити</w:t>
            </w:r>
            <w:r w:rsidR="000712D2" w:rsidRPr="009167CF">
              <w:rPr>
                <w:rFonts w:ascii="Times New Roman" w:hAnsi="Times New Roman"/>
                <w:noProof/>
                <w:sz w:val="28"/>
                <w:szCs w:val="28"/>
              </w:rPr>
              <w:t>, закислити, як хліб у мульфільмі, може виконати і цукор.  Який цукор ви виб</w:t>
            </w:r>
            <w:r w:rsidR="000712D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0712D2" w:rsidRPr="009167CF">
              <w:rPr>
                <w:rFonts w:ascii="Times New Roman" w:hAnsi="Times New Roman"/>
                <w:noProof/>
                <w:sz w:val="28"/>
                <w:szCs w:val="28"/>
              </w:rPr>
              <w:t xml:space="preserve">рете, щоб викликати процес бродіння: білий чи </w:t>
            </w:r>
            <w:r w:rsidR="000712D2">
              <w:rPr>
                <w:rFonts w:ascii="Times New Roman" w:hAnsi="Times New Roman"/>
                <w:noProof/>
                <w:sz w:val="28"/>
                <w:szCs w:val="28"/>
              </w:rPr>
              <w:t>коричневий</w:t>
            </w:r>
            <w:r w:rsidR="000712D2" w:rsidRPr="009167CF">
              <w:rPr>
                <w:rFonts w:ascii="Times New Roman" w:hAnsi="Times New Roman"/>
                <w:noProof/>
                <w:sz w:val="28"/>
                <w:szCs w:val="28"/>
              </w:rPr>
              <w:t>?</w:t>
            </w:r>
            <w:r w:rsidR="000712D2">
              <w:rPr>
                <w:rFonts w:ascii="Times New Roman" w:hAnsi="Times New Roman"/>
                <w:noProof/>
                <w:sz w:val="28"/>
                <w:szCs w:val="28"/>
              </w:rPr>
              <w:t xml:space="preserve"> Обговоріть це питання, дійдіть до згоди та обгрунтуйте свою відповідь. </w:t>
            </w:r>
          </w:p>
          <w:p w:rsidR="000712D2" w:rsidRDefault="000712D2" w:rsidP="00FE51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відео «Як розпізнавати науков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йки та ламати стереотипи» </w:t>
            </w:r>
          </w:p>
          <w:p w:rsidR="00C7789B" w:rsidRDefault="00C7789B" w:rsidP="00FE51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2D2" w:rsidRPr="00C7789B">
              <w:rPr>
                <w:rFonts w:ascii="Times New Roman" w:hAnsi="Times New Roman"/>
                <w:sz w:val="28"/>
                <w:szCs w:val="28"/>
              </w:rPr>
              <w:t xml:space="preserve">Що таке фейк? </w:t>
            </w:r>
          </w:p>
          <w:p w:rsidR="000712D2" w:rsidRPr="00C7789B" w:rsidRDefault="00C7789B" w:rsidP="00FE51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89B">
              <w:rPr>
                <w:rFonts w:ascii="Times New Roman" w:hAnsi="Times New Roman"/>
                <w:sz w:val="28"/>
                <w:szCs w:val="28"/>
              </w:rPr>
              <w:t>Ч</w:t>
            </w:r>
            <w:r w:rsidR="000712D2" w:rsidRPr="00C7789B">
              <w:rPr>
                <w:rFonts w:ascii="Times New Roman" w:hAnsi="Times New Roman"/>
                <w:sz w:val="28"/>
                <w:szCs w:val="28"/>
              </w:rPr>
              <w:t xml:space="preserve">ули ви слово стереотип? Як ви його розумієте? </w:t>
            </w:r>
          </w:p>
          <w:p w:rsidR="000712D2" w:rsidRDefault="000712D2" w:rsidP="00A33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2B0" w:rsidRDefault="004E28AF" w:rsidP="006A1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с</w:t>
            </w:r>
            <w:r w:rsidR="006A66F0">
              <w:rPr>
                <w:rFonts w:ascii="Times New Roman" w:hAnsi="Times New Roman"/>
                <w:b/>
                <w:sz w:val="28"/>
                <w:szCs w:val="28"/>
              </w:rPr>
              <w:t>клад сл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</w:t>
            </w:r>
            <w:r w:rsidR="006A12B0">
              <w:rPr>
                <w:rFonts w:ascii="Times New Roman" w:hAnsi="Times New Roman"/>
                <w:b/>
                <w:sz w:val="28"/>
                <w:szCs w:val="28"/>
              </w:rPr>
              <w:t>кладні сл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</w:t>
            </w:r>
            <w:r w:rsidR="006A66F0">
              <w:rPr>
                <w:rFonts w:ascii="Times New Roman" w:hAnsi="Times New Roman"/>
                <w:b/>
                <w:sz w:val="28"/>
                <w:szCs w:val="28"/>
              </w:rPr>
              <w:t>творення «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A66F0">
              <w:rPr>
                <w:rFonts w:ascii="Times New Roman" w:hAnsi="Times New Roman"/>
                <w:b/>
                <w:sz w:val="28"/>
                <w:szCs w:val="28"/>
              </w:rPr>
              <w:t>» слів</w:t>
            </w:r>
          </w:p>
          <w:p w:rsidR="006A66F0" w:rsidRDefault="006A66F0" w:rsidP="006A66F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E28AF" w:rsidRDefault="006A66F0" w:rsidP="006A6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F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/ка говорить учням про те, що я</w:t>
            </w:r>
            <w:r w:rsidR="006A12B0" w:rsidRPr="006A66F0">
              <w:rPr>
                <w:rFonts w:ascii="Times New Roman" w:hAnsi="Times New Roman"/>
                <w:sz w:val="28"/>
                <w:szCs w:val="28"/>
              </w:rPr>
              <w:t>кщо змішати дві речовини, то утворюється 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я – нова. Із декількох слів так само може утворитися нове слово, але </w:t>
            </w:r>
            <w:r w:rsidR="004E28AF">
              <w:rPr>
                <w:rFonts w:ascii="Times New Roman" w:hAnsi="Times New Roman"/>
                <w:sz w:val="28"/>
                <w:szCs w:val="28"/>
              </w:rPr>
              <w:t>для утворення нових слів є різні «форму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28AF">
              <w:rPr>
                <w:rFonts w:ascii="Times New Roman" w:hAnsi="Times New Roman"/>
                <w:sz w:val="28"/>
                <w:szCs w:val="28"/>
              </w:rPr>
              <w:t xml:space="preserve"> Минулого тижня з однією такою формулою учні вже познайомилися: </w:t>
            </w:r>
          </w:p>
          <w:p w:rsidR="004E28AF" w:rsidRDefault="004E28AF" w:rsidP="006A6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F8F" w:rsidRDefault="004D357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57B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942746" cy="504000"/>
                  <wp:effectExtent l="19050" t="0" r="604" b="0"/>
                  <wp:docPr id="35" name="Рисунок 2" descr="D:\Ирина\Iryna\мова\3 клас\модельна програма\82994996_558777151373843_657454711706956595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Iryna\мова\3 клас\модельна програма\82994996_558777151373843_657454711706956595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4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8AF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12B0" w:rsidRPr="00C7789B">
              <w:rPr>
                <w:rFonts w:ascii="Times New Roman" w:hAnsi="Times New Roman"/>
                <w:sz w:val="28"/>
                <w:szCs w:val="28"/>
              </w:rPr>
              <w:t>Прочитайте слова, випишіть т</w:t>
            </w:r>
            <w:r w:rsidR="004E28AF" w:rsidRPr="00C7789B">
              <w:rPr>
                <w:rFonts w:ascii="Times New Roman" w:hAnsi="Times New Roman"/>
                <w:sz w:val="28"/>
                <w:szCs w:val="28"/>
              </w:rPr>
              <w:t>е слово</w:t>
            </w:r>
            <w:r w:rsidR="006A12B0" w:rsidRPr="00C7789B">
              <w:rPr>
                <w:rFonts w:ascii="Times New Roman" w:hAnsi="Times New Roman"/>
                <w:sz w:val="28"/>
                <w:szCs w:val="28"/>
              </w:rPr>
              <w:t>, як</w:t>
            </w:r>
            <w:r w:rsidR="004E28AF" w:rsidRPr="00C7789B">
              <w:rPr>
                <w:rFonts w:ascii="Times New Roman" w:hAnsi="Times New Roman"/>
                <w:sz w:val="28"/>
                <w:szCs w:val="28"/>
              </w:rPr>
              <w:t xml:space="preserve">е відповідає даній формулі. </w:t>
            </w:r>
            <w:r w:rsidR="00E73D26" w:rsidRPr="00C7789B">
              <w:rPr>
                <w:rFonts w:ascii="Times New Roman" w:hAnsi="Times New Roman"/>
                <w:sz w:val="28"/>
                <w:szCs w:val="28"/>
              </w:rPr>
              <w:t>Доведіть свою думку, визначивши частини слова.</w:t>
            </w:r>
            <w:r w:rsidR="00031845">
              <w:rPr>
                <w:rFonts w:ascii="Times New Roman" w:hAnsi="Times New Roman"/>
                <w:sz w:val="28"/>
                <w:szCs w:val="28"/>
              </w:rPr>
              <w:t xml:space="preserve"> Підкресліть орфограму слабкої позиції. Як можна її перевірити? (</w:t>
            </w:r>
            <w:r w:rsidR="00031845" w:rsidRPr="00031845">
              <w:rPr>
                <w:rFonts w:ascii="Times New Roman" w:hAnsi="Times New Roman"/>
                <w:i/>
                <w:sz w:val="28"/>
                <w:szCs w:val="28"/>
              </w:rPr>
              <w:t>За орфографічним словником</w:t>
            </w:r>
            <w:r w:rsidR="0003184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4E28AF" w:rsidRDefault="004E28AF" w:rsidP="00E73D2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2B0" w:rsidRDefault="00E73D26" w:rsidP="006A12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Pr="00691D47">
              <w:rPr>
                <w:rFonts w:ascii="Times New Roman" w:hAnsi="Times New Roman"/>
                <w:i/>
                <w:sz w:val="28"/>
                <w:szCs w:val="28"/>
              </w:rPr>
              <w:t>нформація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екундомір, </w:t>
            </w:r>
            <w:r w:rsidR="00176025">
              <w:rPr>
                <w:rFonts w:ascii="Times New Roman" w:hAnsi="Times New Roman"/>
                <w:i/>
                <w:sz w:val="28"/>
                <w:szCs w:val="28"/>
              </w:rPr>
              <w:t xml:space="preserve">електропоїзд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човина, новобудова</w:t>
            </w:r>
            <w:r w:rsidR="006A12B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73D26" w:rsidRPr="00A17A6F" w:rsidRDefault="00E73D26" w:rsidP="006A12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31845" w:rsidRPr="00C7789B" w:rsidRDefault="00C7789B" w:rsidP="00031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28AF" w:rsidRPr="00C7789B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="004D3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D26" w:rsidRPr="00C7789B">
              <w:rPr>
                <w:rFonts w:ascii="Times New Roman" w:hAnsi="Times New Roman"/>
                <w:sz w:val="28"/>
                <w:szCs w:val="28"/>
              </w:rPr>
              <w:t xml:space="preserve">решту </w:t>
            </w:r>
            <w:r w:rsidR="004E28AF" w:rsidRPr="00C7789B">
              <w:rPr>
                <w:rFonts w:ascii="Times New Roman" w:hAnsi="Times New Roman"/>
                <w:sz w:val="28"/>
                <w:szCs w:val="28"/>
              </w:rPr>
              <w:t xml:space="preserve">складних слів, які утворилися від поєднання кількох слів, створіть «формулу» для цих слів. </w:t>
            </w:r>
            <w:r w:rsidR="00031845">
              <w:rPr>
                <w:rFonts w:ascii="Times New Roman" w:hAnsi="Times New Roman"/>
                <w:sz w:val="28"/>
                <w:szCs w:val="28"/>
              </w:rPr>
              <w:t xml:space="preserve">У записаних словах знайдіть та підкресліть орфограми слабкої позиції. Як </w:t>
            </w:r>
            <w:r w:rsidR="00031845">
              <w:rPr>
                <w:rFonts w:ascii="Times New Roman" w:hAnsi="Times New Roman"/>
                <w:sz w:val="28"/>
                <w:szCs w:val="28"/>
              </w:rPr>
              <w:lastRenderedPageBreak/>
              <w:t>можна їх перевірити? (</w:t>
            </w:r>
            <w:r w:rsidR="00031845" w:rsidRPr="00031845">
              <w:rPr>
                <w:rFonts w:ascii="Times New Roman" w:hAnsi="Times New Roman"/>
                <w:i/>
                <w:sz w:val="28"/>
                <w:szCs w:val="28"/>
              </w:rPr>
              <w:t>За орфографічним словником</w:t>
            </w:r>
            <w:r w:rsidR="0003184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A558F1" w:rsidRPr="00A558F1" w:rsidRDefault="004D357B" w:rsidP="00A5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57B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733165" cy="299085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712D2" w:rsidRPr="003746CA" w:rsidRDefault="000712D2" w:rsidP="0007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3746CA">
              <w:rPr>
                <w:rFonts w:ascii="Times New Roman" w:hAnsi="Times New Roman"/>
                <w:sz w:val="28"/>
                <w:szCs w:val="28"/>
              </w:rPr>
              <w:t>Вчимо дітей розпізнавати наукові фейки та ламати стереотип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712D2" w:rsidRPr="003746CA" w:rsidRDefault="00805536" w:rsidP="000712D2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712D2" w:rsidRPr="003746C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uxR5Rq8PpjU</w:t>
              </w:r>
            </w:hyperlink>
          </w:p>
          <w:p w:rsidR="007E1476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5B7" w:rsidRPr="005855B7" w:rsidRDefault="005855B7" w:rsidP="00A3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DA9" w:rsidRPr="00097368" w:rsidTr="009B117B">
        <w:trPr>
          <w:trHeight w:val="676"/>
        </w:trPr>
        <w:tc>
          <w:tcPr>
            <w:tcW w:w="765" w:type="dxa"/>
          </w:tcPr>
          <w:p w:rsidR="003C6DA9" w:rsidRDefault="000073F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203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3C6DA9" w:rsidRPr="00097368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712D2" w:rsidRPr="003C6DA9" w:rsidRDefault="00A558F1" w:rsidP="00A5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е казка чи історія бути хімічною </w:t>
            </w:r>
            <w:r w:rsidR="000712D2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gridSpan w:val="2"/>
          </w:tcPr>
          <w:p w:rsidR="00176025" w:rsidRDefault="00176025" w:rsidP="00176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и завжди хімічні процеси корисні і безпечні?» (Додаток 4)</w:t>
            </w:r>
          </w:p>
          <w:p w:rsidR="00176025" w:rsidRDefault="00176025" w:rsidP="006A66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176025" w:rsidRPr="00031845" w:rsidRDefault="00176025" w:rsidP="00176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6025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написання «Хімічної історії» за картиною (Додаток 5). </w:t>
            </w:r>
            <w:r w:rsidRPr="00031845">
              <w:rPr>
                <w:rFonts w:ascii="Times New Roman" w:hAnsi="Times New Roman"/>
                <w:b/>
                <w:sz w:val="28"/>
                <w:szCs w:val="28"/>
              </w:rPr>
              <w:t xml:space="preserve">Перевірка орфограм </w:t>
            </w:r>
          </w:p>
          <w:p w:rsidR="00176025" w:rsidRDefault="00176025" w:rsidP="00176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6025">
              <w:rPr>
                <w:rFonts w:ascii="Times New Roman" w:hAnsi="Times New Roman"/>
                <w:i/>
                <w:sz w:val="28"/>
                <w:szCs w:val="28"/>
              </w:rPr>
              <w:t xml:space="preserve"> (Кожна група отримує картину художниці Вікторії Кірдій)</w:t>
            </w:r>
          </w:p>
          <w:p w:rsidR="004D357B" w:rsidRPr="000F307E" w:rsidRDefault="004D357B" w:rsidP="004D3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57B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D357B">
              <w:rPr>
                <w:rFonts w:ascii="Times New Roman" w:hAnsi="Times New Roman"/>
                <w:sz w:val="28"/>
                <w:szCs w:val="28"/>
              </w:rPr>
              <w:t xml:space="preserve">Назвіть якомога більше слів-назв предметів, які по смислу пожна поєднати зі словом хімічний (хімічна, хімічне). Чи є серед цих слова </w:t>
            </w:r>
            <w:r w:rsidRPr="004D357B">
              <w:rPr>
                <w:rFonts w:ascii="Times New Roman" w:hAnsi="Times New Roman"/>
                <w:i/>
                <w:sz w:val="28"/>
                <w:szCs w:val="28"/>
              </w:rPr>
              <w:t>історія</w:t>
            </w:r>
            <w:r w:rsidRPr="004D357B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Pr="004D357B">
              <w:rPr>
                <w:rFonts w:ascii="Times New Roman" w:hAnsi="Times New Roman"/>
                <w:i/>
                <w:sz w:val="28"/>
                <w:szCs w:val="28"/>
              </w:rPr>
              <w:t>казка</w:t>
            </w:r>
            <w:r w:rsidRPr="004D357B">
              <w:rPr>
                <w:rFonts w:ascii="Times New Roman" w:hAnsi="Times New Roman"/>
                <w:sz w:val="28"/>
                <w:szCs w:val="28"/>
              </w:rPr>
              <w:t>? Чому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F8F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 xml:space="preserve">Розгляньте картину Вікторії Кірдій, обговоріть у  групі, що відбувається на картині. </w:t>
            </w:r>
          </w:p>
          <w:p w:rsidR="00176025" w:rsidRPr="00C7789B" w:rsidRDefault="003B7F8F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>Поміркуйте, чи може на картині відбуватися щось невидиме?</w:t>
            </w:r>
          </w:p>
          <w:p w:rsidR="00176025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>Поміркуйте, як картина може бути пов’язана із хімією, хімічними процесами.</w:t>
            </w:r>
          </w:p>
          <w:p w:rsidR="00176025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>Дайте зображеним на картині персонажам імена.</w:t>
            </w:r>
          </w:p>
          <w:p w:rsidR="00176025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>Напишіть «Хімічну історію» так, щоб була зав’язка, яка би передувала тому, що зображено на картині, потім придумайте кульмінацію і розв’язку. Придумайте назву.</w:t>
            </w:r>
          </w:p>
          <w:p w:rsidR="00176025" w:rsidRPr="00C7789B" w:rsidRDefault="00C7789B" w:rsidP="00C7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6025" w:rsidRPr="00C7789B">
              <w:rPr>
                <w:rFonts w:ascii="Times New Roman" w:hAnsi="Times New Roman"/>
                <w:sz w:val="28"/>
                <w:szCs w:val="28"/>
              </w:rPr>
              <w:t>У разі сумніву щодо написання якогось слова звертайтесь до орфографічного словника.</w:t>
            </w:r>
          </w:p>
          <w:p w:rsidR="003C6DA9" w:rsidRPr="00BF7509" w:rsidRDefault="003C6DA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C6DA9" w:rsidRDefault="003C6DA9" w:rsidP="00AB4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CA3" w:rsidRDefault="00261CA3" w:rsidP="00AB4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CA3" w:rsidRDefault="00261CA3" w:rsidP="00AB4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CA3" w:rsidRDefault="00261CA3" w:rsidP="00AB4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CA3" w:rsidRDefault="00261CA3" w:rsidP="00AB4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CA3" w:rsidRDefault="00261CA3" w:rsidP="00A5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3E2" w:rsidRDefault="002103E2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CC02FD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p w:rsidR="00A61B09" w:rsidRDefault="002103E2" w:rsidP="00A61B09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5908417" cy="6249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Art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4"/>
                    <a:stretch/>
                  </pic:blipFill>
                  <pic:spPr bwMode="auto">
                    <a:xfrm>
                      <a:off x="0" y="0"/>
                      <a:ext cx="5918490" cy="626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1B09" w:rsidRDefault="00647FC5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2</w:t>
      </w:r>
    </w:p>
    <w:p w:rsidR="00647FC5" w:rsidRDefault="002103E2" w:rsidP="002103E2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>
        <w:rPr>
          <w:noProof/>
        </w:rPr>
        <w:drawing>
          <wp:inline distT="0" distB="0" distL="0" distR="0">
            <wp:extent cx="4266532" cy="3124862"/>
            <wp:effectExtent l="0" t="0" r="0" b="0"/>
            <wp:docPr id="6" name="Рисунок 6" descr="https://lh4.googleusercontent.com/proxy/LiHFnNsqcvfjxcWUVSkaZzzpZFWYGLBlbYAI5TYft7ySF38T4onucBg1HKujWbWOSlHSPWW3mbI_e6bPa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roxy/LiHFnNsqcvfjxcWUVSkaZzzpZFWYGLBlbYAI5TYft7ySF38T4onucBg1HKujWbWOSlHSPWW3mbI_e6bPa6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47" cy="31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4509" cy="2989608"/>
            <wp:effectExtent l="0" t="0" r="0" b="0"/>
            <wp:docPr id="10" name="Рисунок 1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56"/>
                    <a:stretch/>
                  </pic:blipFill>
                  <pic:spPr bwMode="auto">
                    <a:xfrm>
                      <a:off x="0" y="0"/>
                      <a:ext cx="3485641" cy="29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3E2" w:rsidRDefault="002103E2" w:rsidP="002103E2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A61B09" w:rsidRDefault="002103E2" w:rsidP="002103E2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3632614" cy="26976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73cb4d820522154c5226c4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6" t="2505" r="6193" b="4983"/>
                    <a:stretch/>
                  </pic:blipFill>
                  <pic:spPr bwMode="auto">
                    <a:xfrm>
                      <a:off x="0" y="0"/>
                      <a:ext cx="3651815" cy="27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3E2" w:rsidRDefault="002103E2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A61B09" w:rsidRDefault="00F83768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3</w:t>
      </w:r>
    </w:p>
    <w:p w:rsidR="009167CF" w:rsidRDefault="009167CF" w:rsidP="009167CF">
      <w:r>
        <w:rPr>
          <w:noProof/>
          <w:lang w:val="ru-RU" w:eastAsia="ru-RU"/>
        </w:rPr>
        <w:drawing>
          <wp:inline distT="0" distB="0" distL="0" distR="0">
            <wp:extent cx="2814706" cy="1980000"/>
            <wp:effectExtent l="19050" t="0" r="469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91F">
        <w:rPr>
          <w:noProof/>
          <w:lang w:val="ru-RU" w:eastAsia="ru-RU"/>
        </w:rPr>
        <w:drawing>
          <wp:inline distT="0" distB="0" distL="0" distR="0">
            <wp:extent cx="3228975" cy="322897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91F">
        <w:rPr>
          <w:noProof/>
          <w:lang w:val="ru-RU" w:eastAsia="ru-RU"/>
        </w:rPr>
        <w:drawing>
          <wp:inline distT="0" distB="0" distL="0" distR="0">
            <wp:extent cx="1565059" cy="1908000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5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CF" w:rsidRPr="009167CF" w:rsidRDefault="004D357B" w:rsidP="009167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167CF" w:rsidRPr="009167CF">
        <w:rPr>
          <w:rFonts w:ascii="Times New Roman" w:hAnsi="Times New Roman"/>
          <w:sz w:val="24"/>
          <w:szCs w:val="24"/>
        </w:rPr>
        <w:t>Кастрюля</w:t>
      </w:r>
      <w:r w:rsidR="009167CF">
        <w:rPr>
          <w:rFonts w:ascii="Times New Roman" w:hAnsi="Times New Roman"/>
          <w:noProof/>
          <w:sz w:val="24"/>
          <w:szCs w:val="24"/>
        </w:rPr>
        <w:t xml:space="preserve"> з чистою водою                                                </w:t>
      </w:r>
      <w:r w:rsidR="009167CF" w:rsidRPr="009167CF">
        <w:rPr>
          <w:rFonts w:ascii="Times New Roman" w:hAnsi="Times New Roman"/>
          <w:noProof/>
          <w:sz w:val="24"/>
          <w:szCs w:val="24"/>
        </w:rPr>
        <w:t>Буряки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</w:t>
      </w:r>
      <w:r w:rsidR="0078691F" w:rsidRPr="009167CF">
        <w:rPr>
          <w:rFonts w:ascii="Times New Roman" w:hAnsi="Times New Roman"/>
          <w:noProof/>
          <w:sz w:val="24"/>
          <w:szCs w:val="24"/>
        </w:rPr>
        <w:t>Білий цукор</w:t>
      </w:r>
    </w:p>
    <w:p w:rsidR="009167CF" w:rsidRDefault="004D357B" w:rsidP="004D357B">
      <w:pPr>
        <w:rPr>
          <w:noProof/>
        </w:rPr>
      </w:pPr>
      <w:r>
        <w:rPr>
          <w:noProof/>
        </w:rPr>
        <w:t xml:space="preserve">                      </w:t>
      </w:r>
      <w:r w:rsidR="009167CF">
        <w:rPr>
          <w:noProof/>
          <w:lang w:val="ru-RU" w:eastAsia="ru-RU"/>
        </w:rPr>
        <w:drawing>
          <wp:inline distT="0" distB="0" distL="0" distR="0">
            <wp:extent cx="2913596" cy="2124075"/>
            <wp:effectExtent l="0" t="0" r="127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0" cy="21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                              </w:t>
      </w:r>
      <w:r w:rsidRPr="004D357B">
        <w:rPr>
          <w:noProof/>
          <w:lang w:val="ru-RU" w:eastAsia="ru-RU"/>
        </w:rPr>
        <w:drawing>
          <wp:inline distT="0" distB="0" distL="0" distR="0">
            <wp:extent cx="2024192" cy="21600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1F" w:rsidRPr="0078691F" w:rsidRDefault="0078691F" w:rsidP="0078691F">
      <w:pPr>
        <w:tabs>
          <w:tab w:val="left" w:pos="2600"/>
          <w:tab w:val="right" w:pos="15137"/>
        </w:tabs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tab/>
        <w:t>К</w:t>
      </w:r>
      <w:r w:rsidRPr="009167CF">
        <w:rPr>
          <w:rFonts w:ascii="Times New Roman" w:hAnsi="Times New Roman"/>
          <w:noProof/>
          <w:sz w:val="24"/>
          <w:szCs w:val="24"/>
        </w:rPr>
        <w:t>оричневий цукор</w:t>
      </w:r>
      <w:r>
        <w:rPr>
          <w:rFonts w:ascii="Times New Roman" w:hAnsi="Times New Roman"/>
          <w:noProof/>
          <w:sz w:val="24"/>
          <w:szCs w:val="24"/>
        </w:rPr>
        <w:tab/>
      </w:r>
      <w:r w:rsidRPr="0078691F">
        <w:rPr>
          <w:rFonts w:ascii="Times New Roman" w:hAnsi="Times New Roman"/>
          <w:sz w:val="20"/>
          <w:szCs w:val="20"/>
        </w:rPr>
        <w:t>Художник Олександр Славинський</w:t>
      </w:r>
    </w:p>
    <w:p w:rsidR="0078691F" w:rsidRDefault="0078691F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E7199A" w:rsidRDefault="00E7199A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>Додаток 4</w:t>
      </w:r>
    </w:p>
    <w:p w:rsidR="00C0773E" w:rsidRDefault="00C0773E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C0773E" w:rsidRDefault="00A558F1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A558F1">
        <w:rPr>
          <w:b/>
          <w:noProof/>
          <w:color w:val="1F1F1F"/>
        </w:rPr>
        <w:drawing>
          <wp:inline distT="0" distB="0" distL="0" distR="0">
            <wp:extent cx="9611995" cy="5764844"/>
            <wp:effectExtent l="19050" t="0" r="825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7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E" w:rsidRDefault="00C0773E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C0773E" w:rsidRDefault="00C0773E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C0773E" w:rsidRDefault="00C0773E" w:rsidP="00E7199A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>Додаток 5</w:t>
      </w:r>
    </w:p>
    <w:tbl>
      <w:tblPr>
        <w:tblStyle w:val="a4"/>
        <w:tblW w:w="0" w:type="auto"/>
        <w:jc w:val="center"/>
        <w:tblLook w:val="04A0"/>
      </w:tblPr>
      <w:tblGrid>
        <w:gridCol w:w="6837"/>
        <w:gridCol w:w="7056"/>
      </w:tblGrid>
      <w:tr w:rsidR="00E7199A" w:rsidTr="00E7199A">
        <w:trPr>
          <w:jc w:val="center"/>
        </w:trPr>
        <w:tc>
          <w:tcPr>
            <w:tcW w:w="6836" w:type="dxa"/>
            <w:vAlign w:val="center"/>
          </w:tcPr>
          <w:p w:rsidR="00E7199A" w:rsidRDefault="00E7199A" w:rsidP="00E7199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155033" cy="28418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ciGwgo4Qs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834" cy="286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:rsidR="00E7199A" w:rsidRDefault="00E7199A" w:rsidP="00E7199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206240" cy="2824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090" cy="284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9A" w:rsidTr="00E7199A">
        <w:trPr>
          <w:jc w:val="center"/>
        </w:trPr>
        <w:tc>
          <w:tcPr>
            <w:tcW w:w="6836" w:type="dxa"/>
            <w:vAlign w:val="center"/>
          </w:tcPr>
          <w:p w:rsidR="00E7199A" w:rsidRDefault="00E7199A" w:rsidP="00E7199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118457" cy="28305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rdi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372" cy="28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:rsidR="00E7199A" w:rsidRDefault="00E7199A" w:rsidP="00E7199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lang w:val="uk-UA"/>
              </w:rPr>
            </w:pPr>
            <w:r>
              <w:rPr>
                <w:b/>
                <w:noProof/>
                <w:color w:val="1F1F1F"/>
              </w:rPr>
              <w:drawing>
                <wp:inline distT="0" distB="0" distL="0" distR="0">
                  <wp:extent cx="4294023" cy="2830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S8jQFHN4AU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23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662" w:rsidRDefault="00765662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bookmarkStart w:id="0" w:name="_GoBack"/>
      <w:bookmarkEnd w:id="0"/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B400F9">
      <w:footerReference w:type="default" r:id="rId29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EB" w:rsidRDefault="00614BEB" w:rsidP="00AB4FC7">
      <w:pPr>
        <w:spacing w:after="0" w:line="240" w:lineRule="auto"/>
      </w:pPr>
      <w:r>
        <w:separator/>
      </w:r>
    </w:p>
  </w:endnote>
  <w:endnote w:type="continuationSeparator" w:id="1">
    <w:p w:rsidR="00614BEB" w:rsidRDefault="00614BEB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A558F1" w:rsidRDefault="00805536" w:rsidP="001532C1">
        <w:pPr>
          <w:pStyle w:val="ac"/>
          <w:jc w:val="right"/>
        </w:pPr>
        <w:r w:rsidRPr="00805536">
          <w:fldChar w:fldCharType="begin"/>
        </w:r>
        <w:r w:rsidR="00A558F1">
          <w:instrText>PAGE   \* MERGEFORMAT</w:instrText>
        </w:r>
        <w:r w:rsidRPr="00805536">
          <w:fldChar w:fldCharType="separate"/>
        </w:r>
        <w:r w:rsidR="004D357B" w:rsidRPr="004D357B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EB" w:rsidRDefault="00614BEB" w:rsidP="00AB4FC7">
      <w:pPr>
        <w:spacing w:after="0" w:line="240" w:lineRule="auto"/>
      </w:pPr>
      <w:r>
        <w:separator/>
      </w:r>
    </w:p>
  </w:footnote>
  <w:footnote w:type="continuationSeparator" w:id="1">
    <w:p w:rsidR="00614BEB" w:rsidRDefault="00614BEB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23A2674"/>
    <w:multiLevelType w:val="hybridMultilevel"/>
    <w:tmpl w:val="47B2D670"/>
    <w:lvl w:ilvl="0" w:tplc="9968B60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43B3"/>
    <w:multiLevelType w:val="hybridMultilevel"/>
    <w:tmpl w:val="8F869678"/>
    <w:lvl w:ilvl="0" w:tplc="7B7A5C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2758"/>
    <w:multiLevelType w:val="hybridMultilevel"/>
    <w:tmpl w:val="1876D212"/>
    <w:lvl w:ilvl="0" w:tplc="ACF4C0C6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0BEE616F"/>
    <w:multiLevelType w:val="hybridMultilevel"/>
    <w:tmpl w:val="FD24F222"/>
    <w:lvl w:ilvl="0" w:tplc="A5ECC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E1EE5"/>
    <w:multiLevelType w:val="hybridMultilevel"/>
    <w:tmpl w:val="812A964C"/>
    <w:lvl w:ilvl="0" w:tplc="33826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661"/>
    <w:multiLevelType w:val="hybridMultilevel"/>
    <w:tmpl w:val="D3D2D0FE"/>
    <w:lvl w:ilvl="0" w:tplc="841EE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4DC2"/>
    <w:multiLevelType w:val="multilevel"/>
    <w:tmpl w:val="C4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0078D"/>
    <w:multiLevelType w:val="hybridMultilevel"/>
    <w:tmpl w:val="7C1A7518"/>
    <w:lvl w:ilvl="0" w:tplc="62AE0C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D9"/>
    <w:multiLevelType w:val="hybridMultilevel"/>
    <w:tmpl w:val="D6702B9A"/>
    <w:lvl w:ilvl="0" w:tplc="17E0468C">
      <w:start w:val="2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884488"/>
    <w:multiLevelType w:val="hybridMultilevel"/>
    <w:tmpl w:val="707A64B6"/>
    <w:lvl w:ilvl="0" w:tplc="FC82C6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4F67667F"/>
    <w:multiLevelType w:val="hybridMultilevel"/>
    <w:tmpl w:val="34AE79FE"/>
    <w:lvl w:ilvl="0" w:tplc="5D120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043ED"/>
    <w:multiLevelType w:val="hybridMultilevel"/>
    <w:tmpl w:val="4A92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45939"/>
    <w:multiLevelType w:val="hybridMultilevel"/>
    <w:tmpl w:val="3EDCD29C"/>
    <w:lvl w:ilvl="0" w:tplc="B7A013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C7DD3"/>
    <w:multiLevelType w:val="hybridMultilevel"/>
    <w:tmpl w:val="BB3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32"/>
  </w:num>
  <w:num w:numId="5">
    <w:abstractNumId w:val="28"/>
  </w:num>
  <w:num w:numId="6">
    <w:abstractNumId w:val="19"/>
  </w:num>
  <w:num w:numId="7">
    <w:abstractNumId w:val="24"/>
  </w:num>
  <w:num w:numId="8">
    <w:abstractNumId w:val="27"/>
  </w:num>
  <w:num w:numId="9">
    <w:abstractNumId w:val="3"/>
  </w:num>
  <w:num w:numId="10">
    <w:abstractNumId w:val="15"/>
  </w:num>
  <w:num w:numId="11">
    <w:abstractNumId w:val="29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3"/>
  </w:num>
  <w:num w:numId="16">
    <w:abstractNumId w:val="33"/>
  </w:num>
  <w:num w:numId="17">
    <w:abstractNumId w:val="34"/>
  </w:num>
  <w:num w:numId="18">
    <w:abstractNumId w:val="31"/>
  </w:num>
  <w:num w:numId="19">
    <w:abstractNumId w:val="21"/>
  </w:num>
  <w:num w:numId="20">
    <w:abstractNumId w:val="2"/>
  </w:num>
  <w:num w:numId="21">
    <w:abstractNumId w:val="18"/>
  </w:num>
  <w:num w:numId="22">
    <w:abstractNumId w:val="26"/>
  </w:num>
  <w:num w:numId="23">
    <w:abstractNumId w:val="9"/>
  </w:num>
  <w:num w:numId="24">
    <w:abstractNumId w:val="11"/>
  </w:num>
  <w:num w:numId="25">
    <w:abstractNumId w:val="35"/>
  </w:num>
  <w:num w:numId="26">
    <w:abstractNumId w:val="23"/>
  </w:num>
  <w:num w:numId="27">
    <w:abstractNumId w:val="25"/>
  </w:num>
  <w:num w:numId="28">
    <w:abstractNumId w:val="12"/>
  </w:num>
  <w:num w:numId="29">
    <w:abstractNumId w:val="17"/>
  </w:num>
  <w:num w:numId="30">
    <w:abstractNumId w:val="6"/>
  </w:num>
  <w:num w:numId="31">
    <w:abstractNumId w:val="5"/>
  </w:num>
  <w:num w:numId="32">
    <w:abstractNumId w:val="7"/>
  </w:num>
  <w:num w:numId="33">
    <w:abstractNumId w:val="10"/>
  </w:num>
  <w:num w:numId="34">
    <w:abstractNumId w:val="16"/>
  </w:num>
  <w:num w:numId="35">
    <w:abstractNumId w:val="4"/>
  </w:num>
  <w:num w:numId="36">
    <w:abstractNumId w:val="1"/>
  </w:num>
  <w:num w:numId="3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500F"/>
    <w:rsid w:val="000073F9"/>
    <w:rsid w:val="00007A1A"/>
    <w:rsid w:val="00007D92"/>
    <w:rsid w:val="0001556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845"/>
    <w:rsid w:val="00031B58"/>
    <w:rsid w:val="00032070"/>
    <w:rsid w:val="000335FE"/>
    <w:rsid w:val="00034DC9"/>
    <w:rsid w:val="00035B01"/>
    <w:rsid w:val="00035C49"/>
    <w:rsid w:val="00035E41"/>
    <w:rsid w:val="0003752D"/>
    <w:rsid w:val="000400FF"/>
    <w:rsid w:val="00041D97"/>
    <w:rsid w:val="00041F69"/>
    <w:rsid w:val="00042321"/>
    <w:rsid w:val="000434DA"/>
    <w:rsid w:val="00044AB4"/>
    <w:rsid w:val="000477E0"/>
    <w:rsid w:val="00050F74"/>
    <w:rsid w:val="00050FE8"/>
    <w:rsid w:val="000528C7"/>
    <w:rsid w:val="0005458C"/>
    <w:rsid w:val="00054879"/>
    <w:rsid w:val="00054DF0"/>
    <w:rsid w:val="00055744"/>
    <w:rsid w:val="000563D5"/>
    <w:rsid w:val="00056D1D"/>
    <w:rsid w:val="000615F9"/>
    <w:rsid w:val="0006197B"/>
    <w:rsid w:val="00064214"/>
    <w:rsid w:val="0006484F"/>
    <w:rsid w:val="000674BF"/>
    <w:rsid w:val="000705C3"/>
    <w:rsid w:val="000712D2"/>
    <w:rsid w:val="00072DC5"/>
    <w:rsid w:val="00072EEA"/>
    <w:rsid w:val="00074AAD"/>
    <w:rsid w:val="00077458"/>
    <w:rsid w:val="00082739"/>
    <w:rsid w:val="00083649"/>
    <w:rsid w:val="00083698"/>
    <w:rsid w:val="00087DE9"/>
    <w:rsid w:val="000907FC"/>
    <w:rsid w:val="000924C6"/>
    <w:rsid w:val="000935C1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1D0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F39"/>
    <w:rsid w:val="000C0690"/>
    <w:rsid w:val="000C148A"/>
    <w:rsid w:val="000C2912"/>
    <w:rsid w:val="000C2AC4"/>
    <w:rsid w:val="000C306B"/>
    <w:rsid w:val="000C322B"/>
    <w:rsid w:val="000C64FC"/>
    <w:rsid w:val="000C7DFD"/>
    <w:rsid w:val="000D3107"/>
    <w:rsid w:val="000D3EC4"/>
    <w:rsid w:val="000E10BF"/>
    <w:rsid w:val="000E16F7"/>
    <w:rsid w:val="000E1B0D"/>
    <w:rsid w:val="000E405C"/>
    <w:rsid w:val="000E5C9E"/>
    <w:rsid w:val="000E7385"/>
    <w:rsid w:val="000F2C92"/>
    <w:rsid w:val="000F334B"/>
    <w:rsid w:val="000F3DB8"/>
    <w:rsid w:val="000F3EE1"/>
    <w:rsid w:val="000F45E5"/>
    <w:rsid w:val="000F608D"/>
    <w:rsid w:val="000F60E9"/>
    <w:rsid w:val="000F61CC"/>
    <w:rsid w:val="000F7616"/>
    <w:rsid w:val="000F78A3"/>
    <w:rsid w:val="000F7D8C"/>
    <w:rsid w:val="00102392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1D15"/>
    <w:rsid w:val="00171E28"/>
    <w:rsid w:val="00171E45"/>
    <w:rsid w:val="0017277E"/>
    <w:rsid w:val="001743D1"/>
    <w:rsid w:val="00175170"/>
    <w:rsid w:val="001758A6"/>
    <w:rsid w:val="00176025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1368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109E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03E2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CA3"/>
    <w:rsid w:val="00261F0A"/>
    <w:rsid w:val="002621DE"/>
    <w:rsid w:val="0026364F"/>
    <w:rsid w:val="00265B33"/>
    <w:rsid w:val="00265BDF"/>
    <w:rsid w:val="002675E4"/>
    <w:rsid w:val="00267615"/>
    <w:rsid w:val="00270A6F"/>
    <w:rsid w:val="00270E0E"/>
    <w:rsid w:val="00270F94"/>
    <w:rsid w:val="002710E6"/>
    <w:rsid w:val="00272FAF"/>
    <w:rsid w:val="0027380B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1274"/>
    <w:rsid w:val="0029290F"/>
    <w:rsid w:val="002942D8"/>
    <w:rsid w:val="0029459F"/>
    <w:rsid w:val="0029502E"/>
    <w:rsid w:val="00295FD3"/>
    <w:rsid w:val="002970B4"/>
    <w:rsid w:val="00297729"/>
    <w:rsid w:val="002A0A27"/>
    <w:rsid w:val="002A0E76"/>
    <w:rsid w:val="002A249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0A5C"/>
    <w:rsid w:val="002B23CD"/>
    <w:rsid w:val="002B2745"/>
    <w:rsid w:val="002B7847"/>
    <w:rsid w:val="002C3390"/>
    <w:rsid w:val="002C63C4"/>
    <w:rsid w:val="002C6F96"/>
    <w:rsid w:val="002C7207"/>
    <w:rsid w:val="002C79CC"/>
    <w:rsid w:val="002D0996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287C"/>
    <w:rsid w:val="002E4095"/>
    <w:rsid w:val="002E41CA"/>
    <w:rsid w:val="002E4592"/>
    <w:rsid w:val="002E68FA"/>
    <w:rsid w:val="002E717A"/>
    <w:rsid w:val="002E7679"/>
    <w:rsid w:val="002F1458"/>
    <w:rsid w:val="002F4D0B"/>
    <w:rsid w:val="002F566E"/>
    <w:rsid w:val="002F7419"/>
    <w:rsid w:val="002F7C24"/>
    <w:rsid w:val="002F7C88"/>
    <w:rsid w:val="00300B34"/>
    <w:rsid w:val="00301CBF"/>
    <w:rsid w:val="00301CFF"/>
    <w:rsid w:val="00302532"/>
    <w:rsid w:val="00303CFA"/>
    <w:rsid w:val="00304C5D"/>
    <w:rsid w:val="00304DEE"/>
    <w:rsid w:val="00305537"/>
    <w:rsid w:val="0030659F"/>
    <w:rsid w:val="0030710F"/>
    <w:rsid w:val="0030774C"/>
    <w:rsid w:val="003114B4"/>
    <w:rsid w:val="00311644"/>
    <w:rsid w:val="003130AE"/>
    <w:rsid w:val="003133B0"/>
    <w:rsid w:val="00314EE9"/>
    <w:rsid w:val="00317115"/>
    <w:rsid w:val="00320CA2"/>
    <w:rsid w:val="00322089"/>
    <w:rsid w:val="00322214"/>
    <w:rsid w:val="00322C1F"/>
    <w:rsid w:val="00323634"/>
    <w:rsid w:val="00323E17"/>
    <w:rsid w:val="00324FC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36F2"/>
    <w:rsid w:val="003542FB"/>
    <w:rsid w:val="00354775"/>
    <w:rsid w:val="0035592D"/>
    <w:rsid w:val="00355FF4"/>
    <w:rsid w:val="003562E5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721"/>
    <w:rsid w:val="00370EF8"/>
    <w:rsid w:val="0037217B"/>
    <w:rsid w:val="003721C3"/>
    <w:rsid w:val="0037372F"/>
    <w:rsid w:val="003746CA"/>
    <w:rsid w:val="00375A9A"/>
    <w:rsid w:val="00376C38"/>
    <w:rsid w:val="00381C3A"/>
    <w:rsid w:val="00381CD5"/>
    <w:rsid w:val="003841AD"/>
    <w:rsid w:val="003853A5"/>
    <w:rsid w:val="0038560F"/>
    <w:rsid w:val="0038788C"/>
    <w:rsid w:val="00387C40"/>
    <w:rsid w:val="0039007C"/>
    <w:rsid w:val="00390CBC"/>
    <w:rsid w:val="003923B0"/>
    <w:rsid w:val="00393385"/>
    <w:rsid w:val="003933A5"/>
    <w:rsid w:val="00393BC9"/>
    <w:rsid w:val="00394ADE"/>
    <w:rsid w:val="003959D7"/>
    <w:rsid w:val="00396819"/>
    <w:rsid w:val="003A0683"/>
    <w:rsid w:val="003A0D97"/>
    <w:rsid w:val="003A1098"/>
    <w:rsid w:val="003A3F8F"/>
    <w:rsid w:val="003A51F3"/>
    <w:rsid w:val="003A54CC"/>
    <w:rsid w:val="003A7079"/>
    <w:rsid w:val="003A7129"/>
    <w:rsid w:val="003B2B6B"/>
    <w:rsid w:val="003B48E0"/>
    <w:rsid w:val="003B5ED1"/>
    <w:rsid w:val="003B6D7A"/>
    <w:rsid w:val="003B6E4E"/>
    <w:rsid w:val="003B7474"/>
    <w:rsid w:val="003B7F8F"/>
    <w:rsid w:val="003C07DA"/>
    <w:rsid w:val="003C566A"/>
    <w:rsid w:val="003C6DA9"/>
    <w:rsid w:val="003C760D"/>
    <w:rsid w:val="003C7EA5"/>
    <w:rsid w:val="003C7FC8"/>
    <w:rsid w:val="003D2091"/>
    <w:rsid w:val="003D475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AD1"/>
    <w:rsid w:val="00420279"/>
    <w:rsid w:val="004228E8"/>
    <w:rsid w:val="00423316"/>
    <w:rsid w:val="0042351B"/>
    <w:rsid w:val="004253D8"/>
    <w:rsid w:val="00425787"/>
    <w:rsid w:val="00427E82"/>
    <w:rsid w:val="00432C12"/>
    <w:rsid w:val="004334C4"/>
    <w:rsid w:val="0043404D"/>
    <w:rsid w:val="00435459"/>
    <w:rsid w:val="004443C8"/>
    <w:rsid w:val="0044572A"/>
    <w:rsid w:val="00445D16"/>
    <w:rsid w:val="0044673D"/>
    <w:rsid w:val="0044774F"/>
    <w:rsid w:val="00451B58"/>
    <w:rsid w:val="0045340A"/>
    <w:rsid w:val="004608B0"/>
    <w:rsid w:val="00462065"/>
    <w:rsid w:val="004629F0"/>
    <w:rsid w:val="00463CE1"/>
    <w:rsid w:val="00463FB5"/>
    <w:rsid w:val="00466BA6"/>
    <w:rsid w:val="0047230D"/>
    <w:rsid w:val="00473D54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606A"/>
    <w:rsid w:val="004B6656"/>
    <w:rsid w:val="004B6A46"/>
    <w:rsid w:val="004B7983"/>
    <w:rsid w:val="004C00A7"/>
    <w:rsid w:val="004C0249"/>
    <w:rsid w:val="004C0AD8"/>
    <w:rsid w:val="004C0C12"/>
    <w:rsid w:val="004C18FC"/>
    <w:rsid w:val="004C1A00"/>
    <w:rsid w:val="004C1FE2"/>
    <w:rsid w:val="004C2F00"/>
    <w:rsid w:val="004C6C0C"/>
    <w:rsid w:val="004C6EC6"/>
    <w:rsid w:val="004D0466"/>
    <w:rsid w:val="004D1E54"/>
    <w:rsid w:val="004D23D3"/>
    <w:rsid w:val="004D357B"/>
    <w:rsid w:val="004D53F3"/>
    <w:rsid w:val="004D7419"/>
    <w:rsid w:val="004E05E4"/>
    <w:rsid w:val="004E28AF"/>
    <w:rsid w:val="004E3976"/>
    <w:rsid w:val="004E551A"/>
    <w:rsid w:val="004E63D1"/>
    <w:rsid w:val="004E705A"/>
    <w:rsid w:val="004E772F"/>
    <w:rsid w:val="004F098E"/>
    <w:rsid w:val="004F1BA2"/>
    <w:rsid w:val="004F3239"/>
    <w:rsid w:val="004F3922"/>
    <w:rsid w:val="004F3C99"/>
    <w:rsid w:val="004F3FAE"/>
    <w:rsid w:val="004F429E"/>
    <w:rsid w:val="004F55AE"/>
    <w:rsid w:val="00501E97"/>
    <w:rsid w:val="00502DBD"/>
    <w:rsid w:val="005030E4"/>
    <w:rsid w:val="00504195"/>
    <w:rsid w:val="00504DB1"/>
    <w:rsid w:val="00505D32"/>
    <w:rsid w:val="00510A8C"/>
    <w:rsid w:val="00510C4D"/>
    <w:rsid w:val="00511D8F"/>
    <w:rsid w:val="00513623"/>
    <w:rsid w:val="0051520E"/>
    <w:rsid w:val="00515612"/>
    <w:rsid w:val="005158AF"/>
    <w:rsid w:val="00515B17"/>
    <w:rsid w:val="00520395"/>
    <w:rsid w:val="005203F8"/>
    <w:rsid w:val="00520D6C"/>
    <w:rsid w:val="005214D3"/>
    <w:rsid w:val="00522FA6"/>
    <w:rsid w:val="00524126"/>
    <w:rsid w:val="00524429"/>
    <w:rsid w:val="00524904"/>
    <w:rsid w:val="005253C8"/>
    <w:rsid w:val="00525FD4"/>
    <w:rsid w:val="00527250"/>
    <w:rsid w:val="00530011"/>
    <w:rsid w:val="0053095F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3236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7CCF"/>
    <w:rsid w:val="005C101C"/>
    <w:rsid w:val="005C2F52"/>
    <w:rsid w:val="005C65D8"/>
    <w:rsid w:val="005C768B"/>
    <w:rsid w:val="005C7EB2"/>
    <w:rsid w:val="005D050C"/>
    <w:rsid w:val="005D1774"/>
    <w:rsid w:val="005D1BF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16AF"/>
    <w:rsid w:val="0061340A"/>
    <w:rsid w:val="00614BEB"/>
    <w:rsid w:val="006158D6"/>
    <w:rsid w:val="00615AC9"/>
    <w:rsid w:val="00617580"/>
    <w:rsid w:val="00621F89"/>
    <w:rsid w:val="0062243D"/>
    <w:rsid w:val="0062348D"/>
    <w:rsid w:val="00623575"/>
    <w:rsid w:val="0062625A"/>
    <w:rsid w:val="0062678D"/>
    <w:rsid w:val="00626BC0"/>
    <w:rsid w:val="006276AD"/>
    <w:rsid w:val="0063195A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47FC5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392"/>
    <w:rsid w:val="006827A2"/>
    <w:rsid w:val="00683FEB"/>
    <w:rsid w:val="0068430A"/>
    <w:rsid w:val="00685178"/>
    <w:rsid w:val="00685A85"/>
    <w:rsid w:val="006874B3"/>
    <w:rsid w:val="00690D6A"/>
    <w:rsid w:val="00691D47"/>
    <w:rsid w:val="00697A7F"/>
    <w:rsid w:val="006A05A3"/>
    <w:rsid w:val="006A1242"/>
    <w:rsid w:val="006A12B0"/>
    <w:rsid w:val="006A12C6"/>
    <w:rsid w:val="006A13FC"/>
    <w:rsid w:val="006A212C"/>
    <w:rsid w:val="006A226A"/>
    <w:rsid w:val="006A266C"/>
    <w:rsid w:val="006A2F6D"/>
    <w:rsid w:val="006A4BE2"/>
    <w:rsid w:val="006A66F0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6539"/>
    <w:rsid w:val="0071686F"/>
    <w:rsid w:val="00717A21"/>
    <w:rsid w:val="00717ABA"/>
    <w:rsid w:val="00720C49"/>
    <w:rsid w:val="007215E6"/>
    <w:rsid w:val="00725ED0"/>
    <w:rsid w:val="00727B7A"/>
    <w:rsid w:val="007320B2"/>
    <w:rsid w:val="00733C0A"/>
    <w:rsid w:val="00741117"/>
    <w:rsid w:val="00744902"/>
    <w:rsid w:val="00744A4A"/>
    <w:rsid w:val="0074624B"/>
    <w:rsid w:val="00747BC1"/>
    <w:rsid w:val="00747D82"/>
    <w:rsid w:val="00750399"/>
    <w:rsid w:val="00750569"/>
    <w:rsid w:val="007526AC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67C0"/>
    <w:rsid w:val="0078691F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16B"/>
    <w:rsid w:val="007B3ACA"/>
    <w:rsid w:val="007B402D"/>
    <w:rsid w:val="007B58C1"/>
    <w:rsid w:val="007B58FE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5D99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6A6A"/>
    <w:rsid w:val="007F7EBF"/>
    <w:rsid w:val="008006B6"/>
    <w:rsid w:val="00800863"/>
    <w:rsid w:val="00800B64"/>
    <w:rsid w:val="0080272E"/>
    <w:rsid w:val="00802898"/>
    <w:rsid w:val="00804D72"/>
    <w:rsid w:val="00805536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1CCB"/>
    <w:rsid w:val="0085221D"/>
    <w:rsid w:val="008533A2"/>
    <w:rsid w:val="008564A3"/>
    <w:rsid w:val="0085718F"/>
    <w:rsid w:val="008577E1"/>
    <w:rsid w:val="00861E67"/>
    <w:rsid w:val="0086258B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30D4"/>
    <w:rsid w:val="00893B1F"/>
    <w:rsid w:val="008940B1"/>
    <w:rsid w:val="0089439C"/>
    <w:rsid w:val="008943E8"/>
    <w:rsid w:val="00895BC8"/>
    <w:rsid w:val="008A1F43"/>
    <w:rsid w:val="008A28D1"/>
    <w:rsid w:val="008A340B"/>
    <w:rsid w:val="008A4B58"/>
    <w:rsid w:val="008A54C1"/>
    <w:rsid w:val="008A78F8"/>
    <w:rsid w:val="008B2BF0"/>
    <w:rsid w:val="008B34BA"/>
    <w:rsid w:val="008B3671"/>
    <w:rsid w:val="008B3B62"/>
    <w:rsid w:val="008B52FF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6B2C"/>
    <w:rsid w:val="008D7313"/>
    <w:rsid w:val="008D7B01"/>
    <w:rsid w:val="008E00F8"/>
    <w:rsid w:val="008E10AE"/>
    <w:rsid w:val="008E1704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67CF"/>
    <w:rsid w:val="00917B83"/>
    <w:rsid w:val="00920AC5"/>
    <w:rsid w:val="009213B4"/>
    <w:rsid w:val="009229B7"/>
    <w:rsid w:val="00924210"/>
    <w:rsid w:val="0092506F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4A4"/>
    <w:rsid w:val="00936E8A"/>
    <w:rsid w:val="00937E81"/>
    <w:rsid w:val="00940E0E"/>
    <w:rsid w:val="00944134"/>
    <w:rsid w:val="00944834"/>
    <w:rsid w:val="00945BCC"/>
    <w:rsid w:val="009476EA"/>
    <w:rsid w:val="00953DF8"/>
    <w:rsid w:val="00956054"/>
    <w:rsid w:val="00956BFD"/>
    <w:rsid w:val="00962016"/>
    <w:rsid w:val="00962833"/>
    <w:rsid w:val="0096453F"/>
    <w:rsid w:val="0096713F"/>
    <w:rsid w:val="00970155"/>
    <w:rsid w:val="00971959"/>
    <w:rsid w:val="00971DF9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944E0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95A"/>
    <w:rsid w:val="00A176FA"/>
    <w:rsid w:val="00A17A6F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390D"/>
    <w:rsid w:val="00A3469B"/>
    <w:rsid w:val="00A34ECA"/>
    <w:rsid w:val="00A352C3"/>
    <w:rsid w:val="00A35DA9"/>
    <w:rsid w:val="00A379F4"/>
    <w:rsid w:val="00A41175"/>
    <w:rsid w:val="00A44B5C"/>
    <w:rsid w:val="00A46E98"/>
    <w:rsid w:val="00A4717D"/>
    <w:rsid w:val="00A475A9"/>
    <w:rsid w:val="00A51F5F"/>
    <w:rsid w:val="00A53455"/>
    <w:rsid w:val="00A558F1"/>
    <w:rsid w:val="00A5623A"/>
    <w:rsid w:val="00A563D6"/>
    <w:rsid w:val="00A570A6"/>
    <w:rsid w:val="00A5761E"/>
    <w:rsid w:val="00A61B09"/>
    <w:rsid w:val="00A61FA0"/>
    <w:rsid w:val="00A62F3B"/>
    <w:rsid w:val="00A63E31"/>
    <w:rsid w:val="00A64411"/>
    <w:rsid w:val="00A6451A"/>
    <w:rsid w:val="00A64701"/>
    <w:rsid w:val="00A649F4"/>
    <w:rsid w:val="00A66479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B106A"/>
    <w:rsid w:val="00AB259F"/>
    <w:rsid w:val="00AB274C"/>
    <w:rsid w:val="00AB3C95"/>
    <w:rsid w:val="00AB421A"/>
    <w:rsid w:val="00AB4FC7"/>
    <w:rsid w:val="00AB6CED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27FC"/>
    <w:rsid w:val="00AF2F67"/>
    <w:rsid w:val="00AF35C8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3CF9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0069"/>
    <w:rsid w:val="00BB11C3"/>
    <w:rsid w:val="00BB12A1"/>
    <w:rsid w:val="00BB1D9F"/>
    <w:rsid w:val="00BB379A"/>
    <w:rsid w:val="00BB3970"/>
    <w:rsid w:val="00BB4678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622A"/>
    <w:rsid w:val="00BF768F"/>
    <w:rsid w:val="00C02B82"/>
    <w:rsid w:val="00C048F0"/>
    <w:rsid w:val="00C04A15"/>
    <w:rsid w:val="00C0773E"/>
    <w:rsid w:val="00C07CA3"/>
    <w:rsid w:val="00C10B99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5A27"/>
    <w:rsid w:val="00C25B89"/>
    <w:rsid w:val="00C25D45"/>
    <w:rsid w:val="00C25DDF"/>
    <w:rsid w:val="00C26F06"/>
    <w:rsid w:val="00C3118D"/>
    <w:rsid w:val="00C31D0E"/>
    <w:rsid w:val="00C31DDC"/>
    <w:rsid w:val="00C32320"/>
    <w:rsid w:val="00C33079"/>
    <w:rsid w:val="00C3317C"/>
    <w:rsid w:val="00C334EC"/>
    <w:rsid w:val="00C33A45"/>
    <w:rsid w:val="00C33C67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42C"/>
    <w:rsid w:val="00C55E53"/>
    <w:rsid w:val="00C56ABF"/>
    <w:rsid w:val="00C60152"/>
    <w:rsid w:val="00C611A2"/>
    <w:rsid w:val="00C61A9E"/>
    <w:rsid w:val="00C62160"/>
    <w:rsid w:val="00C645AD"/>
    <w:rsid w:val="00C652CD"/>
    <w:rsid w:val="00C67AEE"/>
    <w:rsid w:val="00C72E9F"/>
    <w:rsid w:val="00C74EB8"/>
    <w:rsid w:val="00C7544C"/>
    <w:rsid w:val="00C7678A"/>
    <w:rsid w:val="00C770F6"/>
    <w:rsid w:val="00C7789B"/>
    <w:rsid w:val="00C870C2"/>
    <w:rsid w:val="00C87CA9"/>
    <w:rsid w:val="00C90CF3"/>
    <w:rsid w:val="00C92485"/>
    <w:rsid w:val="00C925B0"/>
    <w:rsid w:val="00C92BC1"/>
    <w:rsid w:val="00CA026C"/>
    <w:rsid w:val="00CA123C"/>
    <w:rsid w:val="00CA247F"/>
    <w:rsid w:val="00CA2628"/>
    <w:rsid w:val="00CA2E96"/>
    <w:rsid w:val="00CA565B"/>
    <w:rsid w:val="00CA6022"/>
    <w:rsid w:val="00CA6AEE"/>
    <w:rsid w:val="00CA72EF"/>
    <w:rsid w:val="00CB1AE4"/>
    <w:rsid w:val="00CB1FCD"/>
    <w:rsid w:val="00CB3320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6B07"/>
    <w:rsid w:val="00CD7175"/>
    <w:rsid w:val="00CE03AC"/>
    <w:rsid w:val="00CE0F23"/>
    <w:rsid w:val="00CE2852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5B68"/>
    <w:rsid w:val="00D40CE6"/>
    <w:rsid w:val="00D4415E"/>
    <w:rsid w:val="00D44A65"/>
    <w:rsid w:val="00D45BAE"/>
    <w:rsid w:val="00D45E68"/>
    <w:rsid w:val="00D477F1"/>
    <w:rsid w:val="00D51071"/>
    <w:rsid w:val="00D541EB"/>
    <w:rsid w:val="00D55CD1"/>
    <w:rsid w:val="00D5602E"/>
    <w:rsid w:val="00D562E4"/>
    <w:rsid w:val="00D57261"/>
    <w:rsid w:val="00D5734E"/>
    <w:rsid w:val="00D6045B"/>
    <w:rsid w:val="00D622C4"/>
    <w:rsid w:val="00D62596"/>
    <w:rsid w:val="00D62A54"/>
    <w:rsid w:val="00D63670"/>
    <w:rsid w:val="00D63F4D"/>
    <w:rsid w:val="00D65A82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814A4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F26"/>
    <w:rsid w:val="00DC62BC"/>
    <w:rsid w:val="00DC71E7"/>
    <w:rsid w:val="00DD0E50"/>
    <w:rsid w:val="00DD17BF"/>
    <w:rsid w:val="00DD2AD7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4F15"/>
    <w:rsid w:val="00E266AB"/>
    <w:rsid w:val="00E308C3"/>
    <w:rsid w:val="00E31825"/>
    <w:rsid w:val="00E32A3F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99A"/>
    <w:rsid w:val="00E72A4C"/>
    <w:rsid w:val="00E73D26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296C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64C7"/>
    <w:rsid w:val="00F2726B"/>
    <w:rsid w:val="00F32292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6DA9"/>
    <w:rsid w:val="00F77FB0"/>
    <w:rsid w:val="00F81F4F"/>
    <w:rsid w:val="00F83768"/>
    <w:rsid w:val="00F87D5F"/>
    <w:rsid w:val="00F900A6"/>
    <w:rsid w:val="00F914AC"/>
    <w:rsid w:val="00F9273F"/>
    <w:rsid w:val="00F92AD0"/>
    <w:rsid w:val="00F9307E"/>
    <w:rsid w:val="00F955EE"/>
    <w:rsid w:val="00F959C7"/>
    <w:rsid w:val="00F97947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4442"/>
    <w:rsid w:val="00FE51EF"/>
    <w:rsid w:val="00FE5620"/>
    <w:rsid w:val="00FE60BC"/>
    <w:rsid w:val="00FE6A42"/>
    <w:rsid w:val="00FE7B50"/>
    <w:rsid w:val="00FF0AE6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DjJ5BTR0o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R5Rq8Ppj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E1C8-51E7-4E50-AA82-9C43150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cp:lastPrinted>2019-04-04T08:06:00Z</cp:lastPrinted>
  <dcterms:created xsi:type="dcterms:W3CDTF">2020-02-01T09:54:00Z</dcterms:created>
  <dcterms:modified xsi:type="dcterms:W3CDTF">2020-02-01T22:07:00Z</dcterms:modified>
</cp:coreProperties>
</file>